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2C32" w14:textId="2870AA0F" w:rsidR="008C0198" w:rsidRPr="00687D14" w:rsidRDefault="00687D14" w:rsidP="00CF7218">
      <w:pPr>
        <w:pStyle w:val="tytuaktu"/>
        <w:spacing w:line="360" w:lineRule="auto"/>
        <w:outlineLvl w:val="0"/>
        <w:rPr>
          <w:rFonts w:ascii="Calibri" w:eastAsia="Times New Roman" w:hAnsi="Calibri" w:cs="Times New Roman"/>
          <w:spacing w:val="0"/>
          <w:szCs w:val="32"/>
        </w:rPr>
      </w:pPr>
      <w:r w:rsidRPr="00687D14">
        <w:rPr>
          <w:rFonts w:ascii="Calibri" w:eastAsia="Times New Roman" w:hAnsi="Calibri" w:cs="Times New Roman"/>
          <w:spacing w:val="0"/>
          <w:szCs w:val="32"/>
        </w:rPr>
        <w:t>Zarządzenie nr</w:t>
      </w:r>
      <w:r w:rsidR="00FB4B99" w:rsidRPr="00687D14">
        <w:rPr>
          <w:rFonts w:ascii="Calibri" w:eastAsia="Times New Roman" w:hAnsi="Calibri" w:cs="Times New Roman"/>
          <w:spacing w:val="0"/>
          <w:szCs w:val="32"/>
        </w:rPr>
        <w:t xml:space="preserve"> 5</w:t>
      </w:r>
    </w:p>
    <w:p w14:paraId="25F9B73C" w14:textId="205AF7F4" w:rsidR="008C0198" w:rsidRPr="00687D14" w:rsidRDefault="008C0198" w:rsidP="00CF7218">
      <w:pPr>
        <w:pStyle w:val="Podtytu"/>
        <w:spacing w:line="360" w:lineRule="auto"/>
        <w:outlineLvl w:val="1"/>
        <w:rPr>
          <w:rFonts w:ascii="Calibri" w:eastAsia="Times New Roman" w:hAnsi="Calibri" w:cs="Times New Roman"/>
          <w:szCs w:val="28"/>
          <w:lang w:eastAsia="pl-PL"/>
        </w:rPr>
      </w:pPr>
      <w:r w:rsidRPr="00687D14">
        <w:rPr>
          <w:rFonts w:ascii="Calibri" w:eastAsia="Times New Roman" w:hAnsi="Calibri" w:cs="Times New Roman"/>
          <w:szCs w:val="28"/>
          <w:lang w:eastAsia="pl-PL"/>
        </w:rPr>
        <w:t>Rektora Zachodniopomorskiego Uniwersytetu Technologicznego w Szczecinie</w:t>
      </w:r>
      <w:r w:rsidR="00687D14">
        <w:rPr>
          <w:rFonts w:ascii="Calibri" w:eastAsia="Times New Roman" w:hAnsi="Calibri" w:cs="Times New Roman"/>
          <w:szCs w:val="28"/>
          <w:lang w:eastAsia="pl-PL"/>
        </w:rPr>
        <w:br/>
      </w:r>
      <w:r w:rsidRPr="00687D14">
        <w:rPr>
          <w:rFonts w:ascii="Calibri" w:eastAsia="Times New Roman" w:hAnsi="Calibri" w:cs="Times New Roman"/>
          <w:szCs w:val="28"/>
          <w:lang w:eastAsia="pl-PL"/>
        </w:rPr>
        <w:t xml:space="preserve">z </w:t>
      </w:r>
      <w:r w:rsidR="001B1C2E" w:rsidRPr="00687D14">
        <w:rPr>
          <w:rFonts w:ascii="Calibri" w:eastAsia="Times New Roman" w:hAnsi="Calibri" w:cs="Times New Roman"/>
          <w:szCs w:val="28"/>
          <w:lang w:eastAsia="pl-PL"/>
        </w:rPr>
        <w:t xml:space="preserve">dnia 13 </w:t>
      </w:r>
      <w:r w:rsidRPr="00687D14">
        <w:rPr>
          <w:rFonts w:ascii="Calibri" w:eastAsia="Times New Roman" w:hAnsi="Calibri" w:cs="Times New Roman"/>
          <w:szCs w:val="28"/>
          <w:lang w:eastAsia="pl-PL"/>
        </w:rPr>
        <w:t>stycznia 2022 r</w:t>
      </w:r>
      <w:r w:rsidR="00797776" w:rsidRPr="00687D14">
        <w:rPr>
          <w:rFonts w:ascii="Calibri" w:eastAsia="Times New Roman" w:hAnsi="Calibri" w:cs="Times New Roman"/>
          <w:szCs w:val="28"/>
          <w:lang w:eastAsia="pl-PL"/>
        </w:rPr>
        <w:t>.</w:t>
      </w:r>
    </w:p>
    <w:p w14:paraId="77F74CA3" w14:textId="6F4458FD" w:rsidR="008C0198" w:rsidRPr="00687D14" w:rsidRDefault="008C0198" w:rsidP="00687D14">
      <w:pPr>
        <w:pStyle w:val="Nagwek1"/>
        <w:keepNext w:val="0"/>
        <w:keepLines w:val="0"/>
        <w:spacing w:line="360" w:lineRule="auto"/>
        <w:rPr>
          <w:rFonts w:ascii="Calibri" w:eastAsia="Calibri" w:hAnsi="Calibri" w:cs="Times New Roman"/>
          <w:strike/>
        </w:rPr>
      </w:pPr>
      <w:bookmarkStart w:id="0" w:name="_Hlk57630919"/>
      <w:r w:rsidRPr="00687D14">
        <w:rPr>
          <w:rFonts w:ascii="Calibri" w:eastAsia="Calibri" w:hAnsi="Calibri" w:cs="Times New Roman"/>
        </w:rPr>
        <w:t xml:space="preserve">w sprawie </w:t>
      </w:r>
      <w:bookmarkEnd w:id="0"/>
      <w:r w:rsidR="003E0DBF" w:rsidRPr="00687D14">
        <w:rPr>
          <w:rFonts w:ascii="Calibri" w:eastAsia="Calibri" w:hAnsi="Calibri" w:cs="Times New Roman"/>
        </w:rPr>
        <w:t xml:space="preserve">harmonogramu </w:t>
      </w:r>
      <w:r w:rsidR="00DB2884" w:rsidRPr="00687D14">
        <w:rPr>
          <w:rFonts w:ascii="Calibri" w:eastAsia="Calibri" w:hAnsi="Calibri" w:cs="Times New Roman"/>
        </w:rPr>
        <w:t>za</w:t>
      </w:r>
      <w:r w:rsidR="00A8179C" w:rsidRPr="00687D14">
        <w:rPr>
          <w:rFonts w:ascii="Calibri" w:eastAsia="Calibri" w:hAnsi="Calibri" w:cs="Times New Roman"/>
        </w:rPr>
        <w:t>twierdzania</w:t>
      </w:r>
      <w:r w:rsidR="005B2B7D" w:rsidRPr="00687D14">
        <w:rPr>
          <w:rFonts w:ascii="Calibri" w:eastAsia="Calibri" w:hAnsi="Calibri" w:cs="Times New Roman"/>
        </w:rPr>
        <w:t xml:space="preserve"> danych </w:t>
      </w:r>
      <w:r w:rsidR="0052770C" w:rsidRPr="00687D14">
        <w:rPr>
          <w:rFonts w:ascii="Calibri" w:eastAsia="Calibri" w:hAnsi="Calibri" w:cs="Times New Roman"/>
        </w:rPr>
        <w:br/>
        <w:t xml:space="preserve">uwzględnianych w </w:t>
      </w:r>
      <w:r w:rsidR="0052770C" w:rsidRPr="00687D14">
        <w:rPr>
          <w:rFonts w:ascii="Calibri" w:hAnsi="Calibri" w:cs="Times New Roman"/>
        </w:rPr>
        <w:t>ewaluacji jakości działalności naukowej</w:t>
      </w:r>
      <w:r w:rsidR="004173D3" w:rsidRPr="00687D14">
        <w:rPr>
          <w:rFonts w:ascii="Calibri" w:hAnsi="Calibri" w:cs="Times New Roman"/>
        </w:rPr>
        <w:t xml:space="preserve"> </w:t>
      </w:r>
      <w:r w:rsidR="004173D3" w:rsidRPr="00687D14">
        <w:rPr>
          <w:rFonts w:ascii="Calibri" w:eastAsia="Calibri" w:hAnsi="Calibri" w:cs="Times New Roman"/>
        </w:rPr>
        <w:t>za lata 2017 – 2021</w:t>
      </w:r>
      <w:r w:rsidR="005F47C6" w:rsidRPr="00687D14">
        <w:rPr>
          <w:rFonts w:ascii="Calibri" w:eastAsia="Calibri" w:hAnsi="Calibri" w:cs="Times New Roman"/>
        </w:rPr>
        <w:br/>
      </w:r>
      <w:r w:rsidR="00ED3BED" w:rsidRPr="00687D14">
        <w:rPr>
          <w:rFonts w:ascii="Calibri" w:eastAsia="Calibri" w:hAnsi="Calibri" w:cs="Times New Roman"/>
        </w:rPr>
        <w:t xml:space="preserve">w Systemie </w:t>
      </w:r>
      <w:r w:rsidR="56C875DE" w:rsidRPr="00687D14" w:rsidDel="008C0198">
        <w:rPr>
          <w:rFonts w:ascii="Calibri" w:eastAsia="Calibri" w:hAnsi="Calibri" w:cs="Times New Roman"/>
        </w:rPr>
        <w:t>E</w:t>
      </w:r>
      <w:r w:rsidR="00ED3BED" w:rsidRPr="00687D14">
        <w:rPr>
          <w:rFonts w:ascii="Calibri" w:eastAsia="Calibri" w:hAnsi="Calibri" w:cs="Times New Roman"/>
        </w:rPr>
        <w:t>waluacji Dorobku Naukowego (SEDN</w:t>
      </w:r>
      <w:r w:rsidR="00171C83" w:rsidRPr="00687D14">
        <w:rPr>
          <w:rFonts w:ascii="Calibri" w:eastAsia="Calibri" w:hAnsi="Calibri" w:cs="Times New Roman"/>
        </w:rPr>
        <w:t xml:space="preserve">) </w:t>
      </w:r>
    </w:p>
    <w:p w14:paraId="6544133B" w14:textId="58A13A2A" w:rsidR="008C0198" w:rsidRPr="00687D14" w:rsidRDefault="008C0198" w:rsidP="00687D14">
      <w:pPr>
        <w:spacing w:before="240"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Na podstawie art. 23 ust. 2 w związku z art. 354 ustawy z dnia 20 lipca 2018 r. Prawo o</w:t>
      </w:r>
      <w:r w:rsidR="00CF7218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szkolnictwie wyższym i nauce (tekst jedn. Dz. U. z 2021 r. poz. 487, z późn, zm.)</w:t>
      </w:r>
      <w:r w:rsidR="309DD524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,</w:t>
      </w:r>
      <w:r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CF7218">
        <w:rPr>
          <w:rFonts w:ascii="Calibri" w:eastAsia="Calibri" w:hAnsi="Calibri" w:cs="Times New Roman"/>
          <w:color w:val="000000" w:themeColor="text1"/>
          <w:sz w:val="24"/>
          <w:szCs w:val="24"/>
        </w:rPr>
        <w:br/>
      </w:r>
      <w:r w:rsidR="00D61CD9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w zawiązku z</w:t>
      </w:r>
      <w:r w:rsidR="00AD6E22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§ 20 i</w:t>
      </w:r>
      <w:r w:rsidR="00687D14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="00AD6E22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24</w:t>
      </w:r>
      <w:r w:rsidR="00D61CD9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rozporządzeni</w:t>
      </w:r>
      <w:r w:rsidR="00AD6E22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a</w:t>
      </w:r>
      <w:r w:rsidR="00D61CD9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1CD9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MNiSW</w:t>
      </w:r>
      <w:proofErr w:type="spellEnd"/>
      <w:r w:rsidR="00D61CD9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AD6E22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z dnia 28 lutego 2019 r. </w:t>
      </w:r>
      <w:r w:rsidR="00D61CD9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w sprawie ewaluacji jakości działalności naukowej (Dz.U. poz.</w:t>
      </w:r>
      <w:r w:rsidR="005218AB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D61CD9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392</w:t>
      </w:r>
      <w:r w:rsidR="005218AB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,</w:t>
      </w:r>
      <w:r w:rsidR="00D61CD9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z p</w:t>
      </w:r>
      <w:r w:rsidR="001D29CE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ó</w:t>
      </w:r>
      <w:r w:rsidR="00D61CD9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źn. zm.)</w:t>
      </w:r>
      <w:r w:rsidR="0E668987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,</w:t>
      </w:r>
      <w:r w:rsidR="00797776"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687D14">
        <w:rPr>
          <w:rFonts w:ascii="Calibri" w:eastAsia="Calibri" w:hAnsi="Calibri" w:cs="Times New Roman"/>
          <w:color w:val="000000" w:themeColor="text1"/>
          <w:sz w:val="24"/>
          <w:szCs w:val="24"/>
        </w:rPr>
        <w:t>zarządza się, co następuje:</w:t>
      </w:r>
    </w:p>
    <w:p w14:paraId="7FA2AEBF" w14:textId="29C52163" w:rsidR="008C0198" w:rsidRPr="00687D14" w:rsidRDefault="008C0198" w:rsidP="00687D14">
      <w:pPr>
        <w:pStyle w:val="Nagwek2"/>
        <w:spacing w:before="240"/>
      </w:pPr>
      <w:r w:rsidRPr="00687D14">
        <w:t>§ 1.</w:t>
      </w:r>
    </w:p>
    <w:p w14:paraId="4BA7E12F" w14:textId="466F7BD7" w:rsidR="00664F8D" w:rsidRPr="00687D14" w:rsidRDefault="00664F8D" w:rsidP="00687D14">
      <w:pPr>
        <w:pStyle w:val="Akapitzlist"/>
        <w:numPr>
          <w:ilvl w:val="0"/>
          <w:numId w:val="2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687D14">
        <w:rPr>
          <w:rFonts w:ascii="Calibri" w:hAnsi="Calibri" w:cs="Times New Roman"/>
          <w:sz w:val="24"/>
          <w:szCs w:val="24"/>
        </w:rPr>
        <w:t xml:space="preserve">Niniejsze </w:t>
      </w:r>
      <w:r w:rsidR="00AD6E22" w:rsidRPr="00687D14">
        <w:rPr>
          <w:rFonts w:ascii="Calibri" w:hAnsi="Calibri" w:cs="Times New Roman"/>
          <w:sz w:val="24"/>
          <w:szCs w:val="24"/>
        </w:rPr>
        <w:t>z</w:t>
      </w:r>
      <w:r w:rsidRPr="00687D14">
        <w:rPr>
          <w:rFonts w:ascii="Calibri" w:hAnsi="Calibri" w:cs="Times New Roman"/>
          <w:sz w:val="24"/>
          <w:szCs w:val="24"/>
        </w:rPr>
        <w:t>arządzenie określa</w:t>
      </w:r>
      <w:r w:rsidR="00805A92" w:rsidRPr="00687D14">
        <w:rPr>
          <w:rFonts w:ascii="Calibri" w:hAnsi="Calibri" w:cs="Times New Roman"/>
          <w:sz w:val="24"/>
          <w:szCs w:val="24"/>
        </w:rPr>
        <w:t xml:space="preserve"> harmonogram </w:t>
      </w:r>
      <w:r w:rsidR="001E6B50" w:rsidRPr="00687D14">
        <w:rPr>
          <w:rFonts w:ascii="Calibri" w:hAnsi="Calibri" w:cs="Times New Roman"/>
          <w:sz w:val="24"/>
          <w:szCs w:val="24"/>
        </w:rPr>
        <w:t>zatwier</w:t>
      </w:r>
      <w:r w:rsidR="00DB2884" w:rsidRPr="00687D14">
        <w:rPr>
          <w:rFonts w:ascii="Calibri" w:hAnsi="Calibri" w:cs="Times New Roman"/>
          <w:sz w:val="24"/>
          <w:szCs w:val="24"/>
        </w:rPr>
        <w:t>dz</w:t>
      </w:r>
      <w:r w:rsidR="001E6B50" w:rsidRPr="00687D14">
        <w:rPr>
          <w:rFonts w:ascii="Calibri" w:hAnsi="Calibri" w:cs="Times New Roman"/>
          <w:sz w:val="24"/>
          <w:szCs w:val="24"/>
        </w:rPr>
        <w:t>ania</w:t>
      </w:r>
      <w:r w:rsidR="002B6584" w:rsidRPr="00687D14">
        <w:rPr>
          <w:rFonts w:ascii="Calibri" w:hAnsi="Calibri" w:cs="Times New Roman"/>
          <w:sz w:val="24"/>
          <w:szCs w:val="24"/>
        </w:rPr>
        <w:t xml:space="preserve"> </w:t>
      </w:r>
      <w:r w:rsidRPr="00687D14">
        <w:rPr>
          <w:rFonts w:ascii="Calibri" w:hAnsi="Calibri" w:cs="Times New Roman"/>
          <w:sz w:val="24"/>
          <w:szCs w:val="24"/>
        </w:rPr>
        <w:t>danych</w:t>
      </w:r>
      <w:r w:rsidR="14B6E69D" w:rsidRPr="00687D14">
        <w:rPr>
          <w:rFonts w:ascii="Calibri" w:hAnsi="Calibri" w:cs="Times New Roman"/>
          <w:sz w:val="24"/>
          <w:szCs w:val="24"/>
        </w:rPr>
        <w:t xml:space="preserve"> </w:t>
      </w:r>
      <w:r w:rsidR="00DB2884" w:rsidRPr="00687D14">
        <w:rPr>
          <w:rFonts w:ascii="Calibri" w:hAnsi="Calibri" w:cs="Times New Roman"/>
          <w:sz w:val="24"/>
          <w:szCs w:val="24"/>
        </w:rPr>
        <w:t>w</w:t>
      </w:r>
      <w:r w:rsidR="00455559" w:rsidRPr="00687D14">
        <w:rPr>
          <w:rFonts w:ascii="Calibri" w:hAnsi="Calibri" w:cs="Times New Roman"/>
          <w:sz w:val="24"/>
          <w:szCs w:val="24"/>
        </w:rPr>
        <w:t xml:space="preserve"> Systemie Ewaluacji Dorobku Naukowego</w:t>
      </w:r>
      <w:r w:rsidR="00DB2884" w:rsidRPr="00687D14">
        <w:rPr>
          <w:rFonts w:ascii="Calibri" w:hAnsi="Calibri" w:cs="Times New Roman"/>
          <w:sz w:val="24"/>
          <w:szCs w:val="24"/>
        </w:rPr>
        <w:t xml:space="preserve"> </w:t>
      </w:r>
      <w:r w:rsidR="0020166F" w:rsidRPr="00687D14">
        <w:rPr>
          <w:rFonts w:ascii="Calibri" w:hAnsi="Calibri" w:cs="Times New Roman"/>
          <w:sz w:val="24"/>
          <w:szCs w:val="24"/>
        </w:rPr>
        <w:t>(</w:t>
      </w:r>
      <w:r w:rsidR="00DB2884" w:rsidRPr="00687D14">
        <w:rPr>
          <w:rFonts w:ascii="Calibri" w:hAnsi="Calibri" w:cs="Times New Roman"/>
          <w:sz w:val="24"/>
          <w:szCs w:val="24"/>
        </w:rPr>
        <w:t>SEDN</w:t>
      </w:r>
      <w:r w:rsidR="0020166F" w:rsidRPr="00687D14">
        <w:rPr>
          <w:rFonts w:ascii="Calibri" w:hAnsi="Calibri" w:cs="Times New Roman"/>
          <w:sz w:val="24"/>
          <w:szCs w:val="24"/>
        </w:rPr>
        <w:t>)</w:t>
      </w:r>
      <w:r w:rsidR="00DB2884" w:rsidRPr="00687D14">
        <w:rPr>
          <w:rFonts w:ascii="Calibri" w:hAnsi="Calibri" w:cs="Times New Roman"/>
          <w:sz w:val="24"/>
          <w:szCs w:val="24"/>
        </w:rPr>
        <w:t xml:space="preserve"> </w:t>
      </w:r>
      <w:r w:rsidRPr="00687D14">
        <w:rPr>
          <w:rFonts w:ascii="Calibri" w:hAnsi="Calibri" w:cs="Times New Roman"/>
          <w:sz w:val="24"/>
          <w:szCs w:val="24"/>
        </w:rPr>
        <w:t>w</w:t>
      </w:r>
      <w:r w:rsidR="00D61CD9" w:rsidRPr="00687D14">
        <w:rPr>
          <w:rFonts w:ascii="Calibri" w:hAnsi="Calibri" w:cs="Times New Roman"/>
          <w:sz w:val="24"/>
          <w:szCs w:val="24"/>
        </w:rPr>
        <w:t xml:space="preserve"> </w:t>
      </w:r>
      <w:r w:rsidR="6DAA73C1" w:rsidRPr="00687D14">
        <w:rPr>
          <w:rFonts w:ascii="Calibri" w:hAnsi="Calibri" w:cs="Times New Roman"/>
          <w:sz w:val="24"/>
          <w:szCs w:val="24"/>
        </w:rPr>
        <w:t>zakresie</w:t>
      </w:r>
      <w:r w:rsidRPr="00687D14">
        <w:rPr>
          <w:rFonts w:ascii="Calibri" w:hAnsi="Calibri" w:cs="Times New Roman"/>
          <w:sz w:val="24"/>
          <w:szCs w:val="24"/>
        </w:rPr>
        <w:t xml:space="preserve"> ewaluacji ja</w:t>
      </w:r>
      <w:r w:rsidR="00D61CD9" w:rsidRPr="00687D14">
        <w:rPr>
          <w:rFonts w:ascii="Calibri" w:hAnsi="Calibri" w:cs="Times New Roman"/>
          <w:sz w:val="24"/>
          <w:szCs w:val="24"/>
        </w:rPr>
        <w:t>k</w:t>
      </w:r>
      <w:r w:rsidR="00E146D6" w:rsidRPr="00687D14">
        <w:rPr>
          <w:rFonts w:ascii="Calibri" w:hAnsi="Calibri" w:cs="Times New Roman"/>
          <w:sz w:val="24"/>
          <w:szCs w:val="24"/>
        </w:rPr>
        <w:t>ości działalności naukowej za lata 2017</w:t>
      </w:r>
      <w:r w:rsidR="00C65DFA" w:rsidRPr="00687D14">
        <w:rPr>
          <w:rFonts w:ascii="Calibri" w:hAnsi="Calibri" w:cs="Times New Roman"/>
          <w:sz w:val="24"/>
          <w:szCs w:val="24"/>
        </w:rPr>
        <w:t> – </w:t>
      </w:r>
      <w:r w:rsidR="00E146D6" w:rsidRPr="00687D14">
        <w:rPr>
          <w:rFonts w:ascii="Calibri" w:hAnsi="Calibri" w:cs="Times New Roman"/>
          <w:sz w:val="24"/>
          <w:szCs w:val="24"/>
        </w:rPr>
        <w:t>2021.</w:t>
      </w:r>
    </w:p>
    <w:p w14:paraId="4802A718" w14:textId="2C81D789" w:rsidR="006775D4" w:rsidRPr="00687D14" w:rsidRDefault="18A0EB7F" w:rsidP="00687D14">
      <w:pPr>
        <w:pStyle w:val="Akapitzlist"/>
        <w:numPr>
          <w:ilvl w:val="0"/>
          <w:numId w:val="2"/>
        </w:numPr>
        <w:spacing w:before="6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687D14">
        <w:rPr>
          <w:rFonts w:ascii="Calibri" w:hAnsi="Calibri" w:cs="Times New Roman"/>
          <w:sz w:val="24"/>
          <w:szCs w:val="24"/>
        </w:rPr>
        <w:t xml:space="preserve">Informacje o osiągnięciach uwzględnianych w ewaluacji jakości działalności naukowej </w:t>
      </w:r>
      <w:r w:rsidR="57F812CD" w:rsidRPr="00687D14">
        <w:rPr>
          <w:rFonts w:ascii="Calibri" w:hAnsi="Calibri" w:cs="Times New Roman"/>
          <w:sz w:val="24"/>
          <w:szCs w:val="24"/>
        </w:rPr>
        <w:t>za lata 2017</w:t>
      </w:r>
      <w:r w:rsidR="001D29CE" w:rsidRPr="00687D14">
        <w:rPr>
          <w:rFonts w:ascii="Calibri" w:hAnsi="Calibri" w:cs="Times New Roman"/>
          <w:sz w:val="24"/>
          <w:szCs w:val="24"/>
        </w:rPr>
        <w:t> – </w:t>
      </w:r>
      <w:r w:rsidR="57F812CD" w:rsidRPr="00687D14">
        <w:rPr>
          <w:rFonts w:ascii="Calibri" w:hAnsi="Calibri" w:cs="Times New Roman"/>
          <w:sz w:val="24"/>
          <w:szCs w:val="24"/>
        </w:rPr>
        <w:t xml:space="preserve">2021 </w:t>
      </w:r>
      <w:r w:rsidRPr="00687D14">
        <w:rPr>
          <w:rFonts w:ascii="Calibri" w:hAnsi="Calibri" w:cs="Times New Roman"/>
          <w:sz w:val="24"/>
          <w:szCs w:val="24"/>
        </w:rPr>
        <w:t xml:space="preserve">wprowadza się do </w:t>
      </w:r>
      <w:r w:rsidR="00736541" w:rsidRPr="00687D14">
        <w:rPr>
          <w:rFonts w:ascii="Calibri" w:hAnsi="Calibri" w:cs="Times New Roman"/>
          <w:sz w:val="24"/>
          <w:szCs w:val="24"/>
        </w:rPr>
        <w:t>s</w:t>
      </w:r>
      <w:r w:rsidRPr="00687D14">
        <w:rPr>
          <w:rFonts w:ascii="Calibri" w:hAnsi="Calibri" w:cs="Times New Roman"/>
          <w:sz w:val="24"/>
          <w:szCs w:val="24"/>
        </w:rPr>
        <w:t>ystemu POL-on, PBN oraz STUDNI</w:t>
      </w:r>
      <w:r w:rsidR="3FCDDB22" w:rsidRPr="00687D14">
        <w:rPr>
          <w:rFonts w:ascii="Calibri" w:hAnsi="Calibri" w:cs="Times New Roman"/>
          <w:sz w:val="24"/>
          <w:szCs w:val="24"/>
        </w:rPr>
        <w:t>A</w:t>
      </w:r>
      <w:r w:rsidRPr="00687D14">
        <w:rPr>
          <w:rFonts w:ascii="Calibri" w:hAnsi="Calibri" w:cs="Times New Roman"/>
          <w:sz w:val="24"/>
          <w:szCs w:val="24"/>
        </w:rPr>
        <w:t xml:space="preserve"> nie później niż do </w:t>
      </w:r>
      <w:r w:rsidR="210576A0" w:rsidRPr="00687D14">
        <w:rPr>
          <w:rFonts w:ascii="Calibri" w:hAnsi="Calibri" w:cs="Times New Roman"/>
          <w:sz w:val="24"/>
          <w:szCs w:val="24"/>
        </w:rPr>
        <w:t xml:space="preserve">dnia </w:t>
      </w:r>
      <w:r w:rsidRPr="00687D14">
        <w:rPr>
          <w:rFonts w:ascii="Calibri" w:hAnsi="Calibri" w:cs="Times New Roman"/>
          <w:sz w:val="24"/>
          <w:szCs w:val="24"/>
        </w:rPr>
        <w:t>17</w:t>
      </w:r>
      <w:r w:rsidR="00A226AC" w:rsidRPr="00687D14">
        <w:rPr>
          <w:rFonts w:ascii="Calibri" w:hAnsi="Calibri" w:cs="Times New Roman"/>
          <w:sz w:val="24"/>
          <w:szCs w:val="24"/>
        </w:rPr>
        <w:t> </w:t>
      </w:r>
      <w:r w:rsidRPr="00687D14">
        <w:rPr>
          <w:rFonts w:ascii="Calibri" w:hAnsi="Calibri" w:cs="Times New Roman"/>
          <w:sz w:val="24"/>
          <w:szCs w:val="24"/>
        </w:rPr>
        <w:t>stycznia 2022 r.</w:t>
      </w:r>
    </w:p>
    <w:p w14:paraId="5CA7F79B" w14:textId="159CC6C5" w:rsidR="00617B76" w:rsidRPr="00687D14" w:rsidRDefault="00617B76" w:rsidP="00687D14">
      <w:pPr>
        <w:pStyle w:val="Akapitzlist"/>
        <w:numPr>
          <w:ilvl w:val="0"/>
          <w:numId w:val="2"/>
        </w:numPr>
        <w:spacing w:before="60" w:after="0" w:line="360" w:lineRule="auto"/>
        <w:ind w:left="340" w:hanging="340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687D14">
        <w:rPr>
          <w:rFonts w:ascii="Calibri" w:eastAsia="Times New Roman" w:hAnsi="Calibri" w:cs="Times New Roman"/>
          <w:sz w:val="24"/>
          <w:szCs w:val="24"/>
        </w:rPr>
        <w:t xml:space="preserve">Do dnia 20 stycznia 2022 r. </w:t>
      </w:r>
      <w:r w:rsidR="007C44E7" w:rsidRPr="00687D14">
        <w:rPr>
          <w:rFonts w:ascii="Calibri" w:eastAsia="Times New Roman" w:hAnsi="Calibri" w:cs="Times New Roman"/>
          <w:sz w:val="24"/>
          <w:szCs w:val="24"/>
        </w:rPr>
        <w:t>p</w:t>
      </w:r>
      <w:r w:rsidRPr="00687D14">
        <w:rPr>
          <w:rFonts w:ascii="Calibri" w:eastAsia="Times New Roman" w:hAnsi="Calibri" w:cs="Times New Roman"/>
          <w:sz w:val="24"/>
          <w:szCs w:val="24"/>
        </w:rPr>
        <w:t xml:space="preserve">rzewodniczący rad dyscyplin naukowych </w:t>
      </w:r>
      <w:r w:rsidR="00E146D6" w:rsidRPr="00687D14">
        <w:rPr>
          <w:rFonts w:ascii="Calibri" w:eastAsia="Times New Roman" w:hAnsi="Calibri" w:cs="Times New Roman"/>
          <w:sz w:val="24"/>
          <w:szCs w:val="24"/>
        </w:rPr>
        <w:t xml:space="preserve">poświadczają </w:t>
      </w:r>
      <w:r w:rsidR="001D29CE" w:rsidRPr="00687D14">
        <w:rPr>
          <w:rFonts w:ascii="Calibri" w:eastAsia="Times New Roman" w:hAnsi="Calibri" w:cs="Times New Roman"/>
          <w:sz w:val="24"/>
          <w:szCs w:val="24"/>
        </w:rPr>
        <w:t>R</w:t>
      </w:r>
      <w:r w:rsidR="00DB7410" w:rsidRPr="00687D14">
        <w:rPr>
          <w:rFonts w:ascii="Calibri" w:eastAsia="Times New Roman" w:hAnsi="Calibri" w:cs="Times New Roman"/>
          <w:sz w:val="24"/>
          <w:szCs w:val="24"/>
        </w:rPr>
        <w:t xml:space="preserve">ektorowi </w:t>
      </w:r>
      <w:r w:rsidRPr="00687D14">
        <w:rPr>
          <w:rFonts w:ascii="Calibri" w:eastAsia="Times New Roman" w:hAnsi="Calibri" w:cs="Times New Roman"/>
          <w:sz w:val="24"/>
          <w:szCs w:val="24"/>
        </w:rPr>
        <w:t xml:space="preserve">zgodność danych uwzględnianych w ewaluacji wprowadzonych do </w:t>
      </w:r>
      <w:r w:rsidR="00736541" w:rsidRPr="00687D14">
        <w:rPr>
          <w:rFonts w:ascii="Calibri" w:eastAsia="Times New Roman" w:hAnsi="Calibri" w:cs="Times New Roman"/>
          <w:sz w:val="24"/>
          <w:szCs w:val="24"/>
        </w:rPr>
        <w:t>s</w:t>
      </w:r>
      <w:r w:rsidRPr="00687D14">
        <w:rPr>
          <w:rFonts w:ascii="Calibri" w:eastAsia="Times New Roman" w:hAnsi="Calibri" w:cs="Times New Roman"/>
          <w:sz w:val="24"/>
          <w:szCs w:val="24"/>
        </w:rPr>
        <w:t>ystem</w:t>
      </w:r>
      <w:r w:rsidR="009742D7" w:rsidRPr="00687D14">
        <w:rPr>
          <w:rFonts w:ascii="Calibri" w:eastAsia="Times New Roman" w:hAnsi="Calibri" w:cs="Times New Roman"/>
          <w:sz w:val="24"/>
          <w:szCs w:val="24"/>
        </w:rPr>
        <w:t>ów</w:t>
      </w:r>
      <w:r w:rsidRPr="00687D14">
        <w:rPr>
          <w:rFonts w:ascii="Calibri" w:eastAsia="Times New Roman" w:hAnsi="Calibri" w:cs="Times New Roman"/>
          <w:sz w:val="24"/>
          <w:szCs w:val="24"/>
        </w:rPr>
        <w:t xml:space="preserve"> POL-on i</w:t>
      </w:r>
      <w:r w:rsidR="00CF7218">
        <w:rPr>
          <w:rFonts w:ascii="Calibri" w:eastAsia="Times New Roman" w:hAnsi="Calibri" w:cs="Times New Roman"/>
          <w:sz w:val="24"/>
          <w:szCs w:val="24"/>
        </w:rPr>
        <w:t> </w:t>
      </w:r>
      <w:r w:rsidRPr="00687D14">
        <w:rPr>
          <w:rFonts w:ascii="Calibri" w:eastAsia="Times New Roman" w:hAnsi="Calibri" w:cs="Times New Roman"/>
          <w:sz w:val="24"/>
          <w:szCs w:val="24"/>
        </w:rPr>
        <w:t>STUDNIA oraz do</w:t>
      </w:r>
      <w:r w:rsidR="65DD5CF1" w:rsidRPr="00687D1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87D14">
        <w:rPr>
          <w:rFonts w:ascii="Calibri" w:eastAsia="Times New Roman" w:hAnsi="Calibri" w:cs="Times New Roman"/>
          <w:sz w:val="24"/>
          <w:szCs w:val="24"/>
        </w:rPr>
        <w:t xml:space="preserve">systemu </w:t>
      </w:r>
      <w:r w:rsidR="007C44E7" w:rsidRPr="00687D14">
        <w:rPr>
          <w:rFonts w:ascii="Calibri" w:eastAsia="Times New Roman" w:hAnsi="Calibri" w:cs="Times New Roman"/>
          <w:sz w:val="24"/>
          <w:szCs w:val="24"/>
        </w:rPr>
        <w:t>p</w:t>
      </w:r>
      <w:r w:rsidRPr="00687D14">
        <w:rPr>
          <w:rFonts w:ascii="Calibri" w:eastAsia="Times New Roman" w:hAnsi="Calibri" w:cs="Times New Roman"/>
          <w:sz w:val="24"/>
          <w:szCs w:val="24"/>
        </w:rPr>
        <w:t>anel2.zut.edu.pl ze stanem faktycznym</w:t>
      </w:r>
      <w:r w:rsidR="00627ACC" w:rsidRPr="00687D14">
        <w:rPr>
          <w:rFonts w:ascii="Calibri" w:eastAsia="Times New Roman" w:hAnsi="Calibri" w:cs="Times New Roman"/>
          <w:sz w:val="24"/>
          <w:szCs w:val="24"/>
        </w:rPr>
        <w:t xml:space="preserve"> na dzień 31 grudnia 2021</w:t>
      </w:r>
      <w:r w:rsidR="00CF7218">
        <w:rPr>
          <w:rFonts w:ascii="Calibri" w:eastAsia="Times New Roman" w:hAnsi="Calibri" w:cs="Times New Roman"/>
          <w:sz w:val="24"/>
          <w:szCs w:val="24"/>
        </w:rPr>
        <w:t> </w:t>
      </w:r>
      <w:r w:rsidR="00627ACC" w:rsidRPr="00687D14">
        <w:rPr>
          <w:rFonts w:ascii="Calibri" w:eastAsia="Times New Roman" w:hAnsi="Calibri" w:cs="Times New Roman"/>
          <w:sz w:val="24"/>
          <w:szCs w:val="24"/>
        </w:rPr>
        <w:t>r.</w:t>
      </w:r>
      <w:r w:rsidRPr="00687D14">
        <w:rPr>
          <w:rFonts w:ascii="Calibri" w:eastAsia="Times New Roman" w:hAnsi="Calibri" w:cs="Times New Roman"/>
          <w:sz w:val="24"/>
          <w:szCs w:val="24"/>
        </w:rPr>
        <w:t xml:space="preserve"> Wzór oświadczenia stanowi załącznik do niniejszego zarządzenia.</w:t>
      </w:r>
    </w:p>
    <w:p w14:paraId="2BF82F10" w14:textId="214EB7FB" w:rsidR="00DB2884" w:rsidRPr="00687D14" w:rsidRDefault="00D61CD9" w:rsidP="00687D14">
      <w:pPr>
        <w:pStyle w:val="Nagwek2"/>
        <w:spacing w:before="120"/>
      </w:pPr>
      <w:r w:rsidRPr="00687D14">
        <w:t>§ 2.</w:t>
      </w:r>
    </w:p>
    <w:p w14:paraId="4E91229E" w14:textId="3DF990EB" w:rsidR="006919B2" w:rsidRPr="00687D14" w:rsidRDefault="00F112C1" w:rsidP="00687D14">
      <w:pPr>
        <w:pStyle w:val="Akapitzlist"/>
        <w:numPr>
          <w:ilvl w:val="0"/>
          <w:numId w:val="1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687D14">
        <w:rPr>
          <w:rFonts w:ascii="Calibri" w:hAnsi="Calibri" w:cs="Times New Roman"/>
          <w:sz w:val="24"/>
          <w:szCs w:val="24"/>
        </w:rPr>
        <w:t>N</w:t>
      </w:r>
      <w:r w:rsidR="00E74721" w:rsidRPr="00687D14">
        <w:rPr>
          <w:rFonts w:ascii="Calibri" w:hAnsi="Calibri" w:cs="Times New Roman"/>
          <w:sz w:val="24"/>
          <w:szCs w:val="24"/>
        </w:rPr>
        <w:t xml:space="preserve">ajpóźniej do dnia 10 lutego 2022 r. Uczelnia </w:t>
      </w:r>
      <w:r w:rsidRPr="00687D14">
        <w:rPr>
          <w:rFonts w:ascii="Calibri" w:hAnsi="Calibri" w:cs="Times New Roman"/>
          <w:sz w:val="24"/>
          <w:szCs w:val="24"/>
        </w:rPr>
        <w:t>otrzyma</w:t>
      </w:r>
      <w:r w:rsidR="000B3C0D" w:rsidRPr="00687D14">
        <w:rPr>
          <w:rFonts w:ascii="Calibri" w:hAnsi="Calibri" w:cs="Times New Roman"/>
          <w:sz w:val="24"/>
          <w:szCs w:val="24"/>
        </w:rPr>
        <w:t xml:space="preserve"> w </w:t>
      </w:r>
      <w:r w:rsidR="006775D4" w:rsidRPr="00687D14">
        <w:rPr>
          <w:rFonts w:ascii="Calibri" w:hAnsi="Calibri" w:cs="Times New Roman"/>
          <w:sz w:val="24"/>
          <w:szCs w:val="24"/>
        </w:rPr>
        <w:t>SEDN</w:t>
      </w:r>
      <w:r w:rsidR="000B3C0D" w:rsidRPr="00687D14">
        <w:rPr>
          <w:rFonts w:ascii="Calibri" w:hAnsi="Calibri" w:cs="Times New Roman"/>
          <w:sz w:val="24"/>
          <w:szCs w:val="24"/>
        </w:rPr>
        <w:t xml:space="preserve"> wykaz osiągnięć naukowych wybranych w wynik</w:t>
      </w:r>
      <w:r w:rsidRPr="00687D14">
        <w:rPr>
          <w:rFonts w:ascii="Calibri" w:hAnsi="Calibri" w:cs="Times New Roman"/>
          <w:sz w:val="24"/>
          <w:szCs w:val="24"/>
        </w:rPr>
        <w:t>u</w:t>
      </w:r>
      <w:r w:rsidR="000B3C0D" w:rsidRPr="00687D14">
        <w:rPr>
          <w:rFonts w:ascii="Calibri" w:hAnsi="Calibri" w:cs="Times New Roman"/>
          <w:sz w:val="24"/>
          <w:szCs w:val="24"/>
        </w:rPr>
        <w:t xml:space="preserve"> zastosowania algorytmu optymalizującego, któr</w:t>
      </w:r>
      <w:r w:rsidR="0015212F" w:rsidRPr="00687D14">
        <w:rPr>
          <w:rFonts w:ascii="Calibri" w:hAnsi="Calibri" w:cs="Times New Roman"/>
          <w:sz w:val="24"/>
          <w:szCs w:val="24"/>
        </w:rPr>
        <w:t>y</w:t>
      </w:r>
      <w:r w:rsidR="000B3C0D" w:rsidRPr="00687D14">
        <w:rPr>
          <w:rFonts w:ascii="Calibri" w:hAnsi="Calibri" w:cs="Times New Roman"/>
          <w:sz w:val="24"/>
          <w:szCs w:val="24"/>
        </w:rPr>
        <w:t xml:space="preserve"> bę</w:t>
      </w:r>
      <w:r w:rsidR="0015212F" w:rsidRPr="00687D14">
        <w:rPr>
          <w:rFonts w:ascii="Calibri" w:hAnsi="Calibri" w:cs="Times New Roman"/>
          <w:sz w:val="24"/>
          <w:szCs w:val="24"/>
        </w:rPr>
        <w:t>dzie</w:t>
      </w:r>
      <w:r w:rsidR="000B3C0D" w:rsidRPr="00687D14">
        <w:rPr>
          <w:rFonts w:ascii="Calibri" w:hAnsi="Calibri" w:cs="Times New Roman"/>
          <w:sz w:val="24"/>
          <w:szCs w:val="24"/>
        </w:rPr>
        <w:t xml:space="preserve"> stanowić podstawę oceny </w:t>
      </w:r>
      <w:r w:rsidR="00451564" w:rsidRPr="00687D14">
        <w:rPr>
          <w:rFonts w:ascii="Calibri" w:hAnsi="Calibri" w:cs="Times New Roman"/>
          <w:sz w:val="24"/>
          <w:szCs w:val="24"/>
        </w:rPr>
        <w:t xml:space="preserve">w zakresie kryterium I </w:t>
      </w:r>
      <w:r w:rsidR="001D29CE" w:rsidRPr="00687D14">
        <w:rPr>
          <w:rFonts w:ascii="Calibri" w:hAnsi="Calibri" w:cs="Times New Roman"/>
          <w:sz w:val="24"/>
          <w:szCs w:val="24"/>
        </w:rPr>
        <w:t>–</w:t>
      </w:r>
      <w:r w:rsidR="006775D4" w:rsidRPr="00687D14">
        <w:rPr>
          <w:rFonts w:ascii="Calibri" w:hAnsi="Calibri" w:cs="Times New Roman"/>
          <w:sz w:val="24"/>
          <w:szCs w:val="24"/>
        </w:rPr>
        <w:t xml:space="preserve"> </w:t>
      </w:r>
      <w:r w:rsidR="000B3C0D" w:rsidRPr="00687D14">
        <w:rPr>
          <w:rFonts w:ascii="Calibri" w:hAnsi="Calibri" w:cs="Times New Roman"/>
          <w:sz w:val="24"/>
          <w:szCs w:val="24"/>
        </w:rPr>
        <w:t>poziomu naukowego działalności</w:t>
      </w:r>
      <w:r w:rsidR="2A1CAD44" w:rsidRPr="00687D14">
        <w:rPr>
          <w:rFonts w:ascii="Calibri" w:hAnsi="Calibri" w:cs="Times New Roman"/>
          <w:sz w:val="24"/>
          <w:szCs w:val="24"/>
        </w:rPr>
        <w:t xml:space="preserve"> </w:t>
      </w:r>
      <w:r w:rsidR="000B3C0D" w:rsidRPr="00687D14">
        <w:rPr>
          <w:rFonts w:ascii="Calibri" w:hAnsi="Calibri" w:cs="Times New Roman"/>
          <w:sz w:val="24"/>
          <w:szCs w:val="24"/>
        </w:rPr>
        <w:t>naukowej w</w:t>
      </w:r>
      <w:r w:rsidR="00687D14">
        <w:rPr>
          <w:rFonts w:ascii="Calibri" w:hAnsi="Calibri" w:cs="Times New Roman"/>
          <w:sz w:val="24"/>
          <w:szCs w:val="24"/>
        </w:rPr>
        <w:t> </w:t>
      </w:r>
      <w:r w:rsidR="000B3C0D" w:rsidRPr="00687D14">
        <w:rPr>
          <w:rFonts w:ascii="Calibri" w:hAnsi="Calibri" w:cs="Times New Roman"/>
          <w:sz w:val="24"/>
          <w:szCs w:val="24"/>
        </w:rPr>
        <w:t>zakresie badań naukowych i prac rozwojowy</w:t>
      </w:r>
      <w:r w:rsidR="00F21C8E" w:rsidRPr="00687D14">
        <w:rPr>
          <w:rFonts w:ascii="Calibri" w:hAnsi="Calibri" w:cs="Times New Roman"/>
          <w:sz w:val="24"/>
          <w:szCs w:val="24"/>
        </w:rPr>
        <w:t>ch</w:t>
      </w:r>
      <w:r w:rsidR="005218AB" w:rsidRPr="00687D14">
        <w:rPr>
          <w:rFonts w:ascii="Calibri" w:hAnsi="Calibri" w:cs="Times New Roman"/>
          <w:sz w:val="24"/>
          <w:szCs w:val="24"/>
        </w:rPr>
        <w:t>,</w:t>
      </w:r>
      <w:r w:rsidR="000B3C0D" w:rsidRPr="00687D14">
        <w:rPr>
          <w:rFonts w:ascii="Calibri" w:hAnsi="Calibri" w:cs="Times New Roman"/>
          <w:sz w:val="24"/>
          <w:szCs w:val="24"/>
        </w:rPr>
        <w:t xml:space="preserve"> prowadzonych w ramach dyscyplin naukow</w:t>
      </w:r>
      <w:r w:rsidR="5F3A2A5C" w:rsidRPr="00687D14">
        <w:rPr>
          <w:rFonts w:ascii="Calibri" w:hAnsi="Calibri" w:cs="Times New Roman"/>
          <w:sz w:val="24"/>
          <w:szCs w:val="24"/>
        </w:rPr>
        <w:t>ych podlegających ewaluacji</w:t>
      </w:r>
      <w:r w:rsidR="000B3C0D" w:rsidRPr="00687D14">
        <w:rPr>
          <w:rFonts w:ascii="Calibri" w:hAnsi="Calibri" w:cs="Times New Roman"/>
          <w:sz w:val="24"/>
          <w:szCs w:val="24"/>
        </w:rPr>
        <w:t>.</w:t>
      </w:r>
    </w:p>
    <w:p w14:paraId="32BA2143" w14:textId="6250D7F8" w:rsidR="002104E5" w:rsidRPr="00687D14" w:rsidRDefault="001D29CE" w:rsidP="00687D14">
      <w:pPr>
        <w:pStyle w:val="Akapitzlist"/>
        <w:numPr>
          <w:ilvl w:val="0"/>
          <w:numId w:val="1"/>
        </w:numPr>
        <w:spacing w:before="6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687D14">
        <w:rPr>
          <w:rFonts w:ascii="Calibri" w:hAnsi="Calibri" w:cs="Times New Roman"/>
          <w:sz w:val="24"/>
          <w:szCs w:val="24"/>
        </w:rPr>
        <w:t xml:space="preserve">Przewodniczący rad dyscyplin naukowych </w:t>
      </w:r>
      <w:r w:rsidR="00EA094E" w:rsidRPr="00687D14">
        <w:rPr>
          <w:rFonts w:ascii="Calibri" w:hAnsi="Calibri" w:cs="Times New Roman"/>
          <w:sz w:val="24"/>
          <w:szCs w:val="24"/>
        </w:rPr>
        <w:t xml:space="preserve">mają </w:t>
      </w:r>
      <w:r w:rsidR="1CDDDBA8" w:rsidRPr="00687D14">
        <w:rPr>
          <w:rFonts w:ascii="Calibri" w:hAnsi="Calibri" w:cs="Times New Roman"/>
          <w:sz w:val="24"/>
          <w:szCs w:val="24"/>
        </w:rPr>
        <w:t xml:space="preserve">możliwość </w:t>
      </w:r>
      <w:r w:rsidR="00FD64DB" w:rsidRPr="00687D14">
        <w:rPr>
          <w:rFonts w:ascii="Calibri" w:hAnsi="Calibri" w:cs="Times New Roman"/>
          <w:sz w:val="24"/>
          <w:szCs w:val="24"/>
        </w:rPr>
        <w:t>uwzględni</w:t>
      </w:r>
      <w:r w:rsidR="7199C546" w:rsidRPr="00687D14">
        <w:rPr>
          <w:rFonts w:ascii="Calibri" w:hAnsi="Calibri" w:cs="Times New Roman"/>
          <w:sz w:val="24"/>
          <w:szCs w:val="24"/>
        </w:rPr>
        <w:t>enia</w:t>
      </w:r>
      <w:r w:rsidR="00FD64DB" w:rsidRPr="00687D14">
        <w:rPr>
          <w:rFonts w:ascii="Calibri" w:hAnsi="Calibri" w:cs="Times New Roman"/>
          <w:sz w:val="24"/>
          <w:szCs w:val="24"/>
        </w:rPr>
        <w:t xml:space="preserve"> inn</w:t>
      </w:r>
      <w:r w:rsidR="4D7DFA02" w:rsidRPr="00687D14">
        <w:rPr>
          <w:rFonts w:ascii="Calibri" w:hAnsi="Calibri" w:cs="Times New Roman"/>
          <w:sz w:val="24"/>
          <w:szCs w:val="24"/>
        </w:rPr>
        <w:t>ych</w:t>
      </w:r>
      <w:r w:rsidR="00FD64DB" w:rsidRPr="00687D14">
        <w:rPr>
          <w:rFonts w:ascii="Calibri" w:hAnsi="Calibri" w:cs="Times New Roman"/>
          <w:sz w:val="24"/>
          <w:szCs w:val="24"/>
        </w:rPr>
        <w:t xml:space="preserve"> </w:t>
      </w:r>
      <w:r w:rsidR="1E99E492" w:rsidRPr="00687D14">
        <w:rPr>
          <w:rFonts w:ascii="Calibri" w:hAnsi="Calibri" w:cs="Times New Roman"/>
          <w:sz w:val="24"/>
          <w:szCs w:val="24"/>
        </w:rPr>
        <w:t xml:space="preserve">osiągnięć naukowych </w:t>
      </w:r>
      <w:r w:rsidR="7C304E40" w:rsidRPr="00687D14">
        <w:rPr>
          <w:rFonts w:ascii="Calibri" w:hAnsi="Calibri" w:cs="Times New Roman"/>
          <w:sz w:val="24"/>
          <w:szCs w:val="24"/>
        </w:rPr>
        <w:t>niż w</w:t>
      </w:r>
      <w:r w:rsidR="59CDBF22" w:rsidRPr="00687D14">
        <w:rPr>
          <w:rFonts w:ascii="Calibri" w:hAnsi="Calibri" w:cs="Times New Roman"/>
          <w:sz w:val="24"/>
          <w:szCs w:val="24"/>
        </w:rPr>
        <w:t>ybran</w:t>
      </w:r>
      <w:r w:rsidR="58C83708" w:rsidRPr="00687D14">
        <w:rPr>
          <w:rFonts w:ascii="Calibri" w:hAnsi="Calibri" w:cs="Times New Roman"/>
          <w:sz w:val="24"/>
          <w:szCs w:val="24"/>
        </w:rPr>
        <w:t>e</w:t>
      </w:r>
      <w:r w:rsidR="7C304E40" w:rsidRPr="00687D14">
        <w:rPr>
          <w:rFonts w:ascii="Calibri" w:hAnsi="Calibri" w:cs="Times New Roman"/>
          <w:sz w:val="24"/>
          <w:szCs w:val="24"/>
        </w:rPr>
        <w:t xml:space="preserve"> w </w:t>
      </w:r>
      <w:r w:rsidR="6C58CB19" w:rsidRPr="00687D14">
        <w:rPr>
          <w:rFonts w:ascii="Calibri" w:hAnsi="Calibri" w:cs="Times New Roman"/>
          <w:sz w:val="24"/>
          <w:szCs w:val="24"/>
        </w:rPr>
        <w:t xml:space="preserve">SEDN </w:t>
      </w:r>
      <w:r w:rsidR="7C304E40" w:rsidRPr="00687D14">
        <w:rPr>
          <w:rFonts w:ascii="Calibri" w:hAnsi="Calibri" w:cs="Times New Roman"/>
          <w:sz w:val="24"/>
          <w:szCs w:val="24"/>
        </w:rPr>
        <w:t>w wyniku zastosowania algorytmu optymalizacyjnego</w:t>
      </w:r>
      <w:r w:rsidR="7CD10B87" w:rsidRPr="00687D14">
        <w:rPr>
          <w:rFonts w:ascii="Calibri" w:hAnsi="Calibri" w:cs="Times New Roman"/>
          <w:sz w:val="24"/>
          <w:szCs w:val="24"/>
        </w:rPr>
        <w:t xml:space="preserve">. </w:t>
      </w:r>
    </w:p>
    <w:p w14:paraId="45B7214A" w14:textId="016994D6" w:rsidR="002104E5" w:rsidRPr="00687D14" w:rsidRDefault="3B50995F" w:rsidP="00687D14">
      <w:pPr>
        <w:pStyle w:val="Akapitzlist"/>
        <w:numPr>
          <w:ilvl w:val="0"/>
          <w:numId w:val="1"/>
        </w:numPr>
        <w:spacing w:before="6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687D14">
        <w:rPr>
          <w:rFonts w:ascii="Calibri" w:hAnsi="Calibri" w:cs="Times New Roman"/>
          <w:sz w:val="24"/>
          <w:szCs w:val="24"/>
        </w:rPr>
        <w:t>W terminie 14 dni od dnia otrzymania wykazu, o którym mowa w ust.</w:t>
      </w:r>
      <w:r w:rsidR="001D29CE" w:rsidRPr="00687D14">
        <w:rPr>
          <w:rFonts w:ascii="Calibri" w:hAnsi="Calibri" w:cs="Times New Roman"/>
          <w:sz w:val="24"/>
          <w:szCs w:val="24"/>
        </w:rPr>
        <w:t xml:space="preserve"> </w:t>
      </w:r>
      <w:r w:rsidRPr="00687D14">
        <w:rPr>
          <w:rFonts w:ascii="Calibri" w:hAnsi="Calibri" w:cs="Times New Roman"/>
          <w:sz w:val="24"/>
          <w:szCs w:val="24"/>
        </w:rPr>
        <w:t xml:space="preserve">1, </w:t>
      </w:r>
      <w:r w:rsidR="001D29CE" w:rsidRPr="00687D14">
        <w:rPr>
          <w:rFonts w:ascii="Calibri" w:hAnsi="Calibri" w:cs="Times New Roman"/>
          <w:sz w:val="24"/>
          <w:szCs w:val="24"/>
        </w:rPr>
        <w:t>przewodniczący</w:t>
      </w:r>
      <w:r w:rsidRPr="00687D14">
        <w:rPr>
          <w:rFonts w:ascii="Calibri" w:hAnsi="Calibri" w:cs="Times New Roman"/>
          <w:sz w:val="24"/>
          <w:szCs w:val="24"/>
        </w:rPr>
        <w:t xml:space="preserve"> zatwierdzają dane do ewaluacji</w:t>
      </w:r>
      <w:r w:rsidR="05ABB102" w:rsidRPr="00687D14">
        <w:rPr>
          <w:rFonts w:ascii="Calibri" w:hAnsi="Calibri" w:cs="Times New Roman"/>
          <w:sz w:val="24"/>
          <w:szCs w:val="24"/>
        </w:rPr>
        <w:t xml:space="preserve"> w ramach dyscypliny</w:t>
      </w:r>
      <w:r w:rsidRPr="00687D14">
        <w:rPr>
          <w:rFonts w:ascii="Calibri" w:hAnsi="Calibri" w:cs="Times New Roman"/>
          <w:sz w:val="24"/>
          <w:szCs w:val="24"/>
        </w:rPr>
        <w:t>.</w:t>
      </w:r>
    </w:p>
    <w:p w14:paraId="1FCB73E5" w14:textId="0A07C875" w:rsidR="002104E5" w:rsidRPr="00687D14" w:rsidRDefault="002104E5" w:rsidP="00687D14">
      <w:pPr>
        <w:pStyle w:val="Nagwek2"/>
        <w:keepNext/>
        <w:spacing w:before="120"/>
      </w:pPr>
      <w:r w:rsidRPr="00687D14">
        <w:lastRenderedPageBreak/>
        <w:t>§</w:t>
      </w:r>
      <w:r w:rsidR="00C724E9" w:rsidRPr="00687D14">
        <w:t xml:space="preserve"> </w:t>
      </w:r>
      <w:r w:rsidR="00EE7E8F" w:rsidRPr="00687D14">
        <w:t>3</w:t>
      </w:r>
      <w:r w:rsidRPr="00687D14">
        <w:t>.</w:t>
      </w:r>
    </w:p>
    <w:p w14:paraId="5F26CEE7" w14:textId="3083005B" w:rsidR="006775D4" w:rsidRPr="00687D14" w:rsidRDefault="006775D4" w:rsidP="00687D14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687D14">
        <w:rPr>
          <w:rFonts w:ascii="Calibri" w:hAnsi="Calibri" w:cs="Times New Roman"/>
          <w:sz w:val="24"/>
          <w:szCs w:val="24"/>
        </w:rPr>
        <w:t>Przewodniczący rady dyscypliny sztuki plastyczne i konserwacja dzieł sztuki</w:t>
      </w:r>
      <w:r w:rsidR="4BB5C582" w:rsidRPr="00687D14">
        <w:rPr>
          <w:rFonts w:ascii="Calibri" w:hAnsi="Calibri" w:cs="Times New Roman"/>
          <w:sz w:val="24"/>
          <w:szCs w:val="24"/>
        </w:rPr>
        <w:t xml:space="preserve"> </w:t>
      </w:r>
      <w:r w:rsidRPr="00687D14">
        <w:rPr>
          <w:rFonts w:ascii="Calibri" w:hAnsi="Calibri" w:cs="Times New Roman"/>
          <w:sz w:val="24"/>
          <w:szCs w:val="24"/>
        </w:rPr>
        <w:t>w terminie nie później niż do</w:t>
      </w:r>
      <w:r w:rsidR="00FB4B99" w:rsidRPr="00687D14">
        <w:rPr>
          <w:rFonts w:ascii="Calibri" w:hAnsi="Calibri" w:cs="Times New Roman"/>
          <w:sz w:val="24"/>
          <w:szCs w:val="24"/>
        </w:rPr>
        <w:t xml:space="preserve"> dnia</w:t>
      </w:r>
      <w:r w:rsidRPr="00687D14">
        <w:rPr>
          <w:rFonts w:ascii="Calibri" w:hAnsi="Calibri" w:cs="Times New Roman"/>
          <w:sz w:val="24"/>
          <w:szCs w:val="24"/>
        </w:rPr>
        <w:t xml:space="preserve"> 15 lutego 2022 r. wskazuje w SEDN osiągnięcia artystyczne, które będą uwzględni</w:t>
      </w:r>
      <w:r w:rsidR="4F707D40" w:rsidRPr="00687D14">
        <w:rPr>
          <w:rFonts w:ascii="Calibri" w:hAnsi="Calibri" w:cs="Times New Roman"/>
          <w:sz w:val="24"/>
          <w:szCs w:val="24"/>
        </w:rPr>
        <w:t>o</w:t>
      </w:r>
      <w:r w:rsidRPr="00687D14">
        <w:rPr>
          <w:rFonts w:ascii="Calibri" w:hAnsi="Calibri" w:cs="Times New Roman"/>
          <w:sz w:val="24"/>
          <w:szCs w:val="24"/>
        </w:rPr>
        <w:t>ne w</w:t>
      </w:r>
      <w:r w:rsidR="00FB4B99" w:rsidRPr="00687D14">
        <w:rPr>
          <w:rFonts w:ascii="Calibri" w:hAnsi="Calibri" w:cs="Times New Roman"/>
          <w:sz w:val="24"/>
          <w:szCs w:val="24"/>
        </w:rPr>
        <w:t> </w:t>
      </w:r>
      <w:r w:rsidRPr="00687D14">
        <w:rPr>
          <w:rFonts w:ascii="Calibri" w:hAnsi="Calibri" w:cs="Times New Roman"/>
          <w:sz w:val="24"/>
          <w:szCs w:val="24"/>
        </w:rPr>
        <w:t>ewaluacji tej dyscypliny.</w:t>
      </w:r>
    </w:p>
    <w:p w14:paraId="21B2BAA8" w14:textId="77777777" w:rsidR="00C724E9" w:rsidRPr="00687D14" w:rsidRDefault="00C724E9" w:rsidP="00687D14">
      <w:pPr>
        <w:pStyle w:val="Nagwek2"/>
        <w:rPr>
          <w:szCs w:val="24"/>
        </w:rPr>
      </w:pPr>
      <w:r w:rsidRPr="00687D14">
        <w:t>§ 4.</w:t>
      </w:r>
    </w:p>
    <w:p w14:paraId="3B036702" w14:textId="676932F1" w:rsidR="006775D4" w:rsidRPr="00687D14" w:rsidRDefault="39BAA125" w:rsidP="00687D14">
      <w:pPr>
        <w:pStyle w:val="Akapitzlist"/>
        <w:numPr>
          <w:ilvl w:val="0"/>
          <w:numId w:val="3"/>
        </w:numPr>
        <w:spacing w:after="0" w:line="360" w:lineRule="auto"/>
        <w:ind w:left="340" w:hanging="340"/>
        <w:rPr>
          <w:rFonts w:ascii="Calibri" w:eastAsiaTheme="minorEastAsia" w:hAnsi="Calibri"/>
          <w:sz w:val="24"/>
          <w:szCs w:val="24"/>
        </w:rPr>
      </w:pPr>
      <w:r w:rsidRPr="00687D14">
        <w:rPr>
          <w:rFonts w:ascii="Calibri" w:hAnsi="Calibri" w:cs="Times New Roman"/>
          <w:sz w:val="24"/>
          <w:szCs w:val="24"/>
        </w:rPr>
        <w:t>W zestaw</w:t>
      </w:r>
      <w:r w:rsidR="46DE16CD" w:rsidRPr="00687D14">
        <w:rPr>
          <w:rFonts w:ascii="Calibri" w:hAnsi="Calibri" w:cs="Times New Roman"/>
          <w:sz w:val="24"/>
          <w:szCs w:val="24"/>
        </w:rPr>
        <w:t>ienia</w:t>
      </w:r>
      <w:r w:rsidR="514B628B" w:rsidRPr="00687D14">
        <w:rPr>
          <w:rFonts w:ascii="Calibri" w:hAnsi="Calibri" w:cs="Times New Roman"/>
          <w:sz w:val="24"/>
          <w:szCs w:val="24"/>
        </w:rPr>
        <w:t>ch</w:t>
      </w:r>
      <w:r w:rsidRPr="00687D14">
        <w:rPr>
          <w:rFonts w:ascii="Calibri" w:hAnsi="Calibri" w:cs="Times New Roman"/>
          <w:sz w:val="24"/>
          <w:szCs w:val="24"/>
        </w:rPr>
        <w:t xml:space="preserve"> danych </w:t>
      </w:r>
      <w:r w:rsidR="5E6ED833" w:rsidRPr="00687D14">
        <w:rPr>
          <w:rFonts w:ascii="Calibri" w:hAnsi="Calibri" w:cs="Times New Roman"/>
          <w:sz w:val="24"/>
          <w:szCs w:val="24"/>
        </w:rPr>
        <w:t>przygot</w:t>
      </w:r>
      <w:r w:rsidR="40778069" w:rsidRPr="00687D14">
        <w:rPr>
          <w:rFonts w:ascii="Calibri" w:hAnsi="Calibri" w:cs="Times New Roman"/>
          <w:sz w:val="24"/>
          <w:szCs w:val="24"/>
        </w:rPr>
        <w:t xml:space="preserve">owanych przez SEDN </w:t>
      </w:r>
      <w:r w:rsidRPr="00687D14">
        <w:rPr>
          <w:rFonts w:ascii="Calibri" w:hAnsi="Calibri" w:cs="Times New Roman"/>
          <w:sz w:val="24"/>
          <w:szCs w:val="24"/>
        </w:rPr>
        <w:t>na potrzeby ewaluacji w ramach</w:t>
      </w:r>
      <w:r w:rsidR="003240D2" w:rsidRPr="00687D14">
        <w:rPr>
          <w:rFonts w:ascii="Calibri" w:hAnsi="Calibri" w:cs="Times New Roman"/>
          <w:sz w:val="24"/>
          <w:szCs w:val="24"/>
        </w:rPr>
        <w:t xml:space="preserve"> kryteriów</w:t>
      </w:r>
      <w:r w:rsidRPr="00687D14">
        <w:rPr>
          <w:rFonts w:ascii="Calibri" w:hAnsi="Calibri" w:cs="Times New Roman"/>
          <w:sz w:val="24"/>
          <w:szCs w:val="24"/>
        </w:rPr>
        <w:t xml:space="preserve"> II i III nie wprowadza się zmian. </w:t>
      </w:r>
    </w:p>
    <w:p w14:paraId="17C67D11" w14:textId="554C7312" w:rsidR="14A223D0" w:rsidRPr="00687D14" w:rsidRDefault="7F420060" w:rsidP="00687D14">
      <w:pPr>
        <w:pStyle w:val="Akapitzlist"/>
        <w:numPr>
          <w:ilvl w:val="0"/>
          <w:numId w:val="3"/>
        </w:numPr>
        <w:spacing w:before="60" w:after="0" w:line="360" w:lineRule="auto"/>
        <w:ind w:left="340" w:hanging="340"/>
        <w:contextualSpacing w:val="0"/>
        <w:rPr>
          <w:rFonts w:ascii="Calibri" w:hAnsi="Calibri"/>
          <w:sz w:val="24"/>
          <w:szCs w:val="24"/>
        </w:rPr>
      </w:pPr>
      <w:r w:rsidRPr="00687D14">
        <w:rPr>
          <w:rFonts w:ascii="Calibri" w:hAnsi="Calibri" w:cs="Times New Roman"/>
          <w:sz w:val="24"/>
          <w:szCs w:val="24"/>
        </w:rPr>
        <w:t xml:space="preserve">Dane o osiągnięciach na potrzeby ewaluacji jakości działalności naukowej zatwierdza ostatecznie </w:t>
      </w:r>
      <w:r w:rsidR="00FB4B99" w:rsidRPr="00687D14">
        <w:rPr>
          <w:rFonts w:ascii="Calibri" w:hAnsi="Calibri" w:cs="Times New Roman"/>
          <w:sz w:val="24"/>
          <w:szCs w:val="24"/>
        </w:rPr>
        <w:t>R</w:t>
      </w:r>
      <w:r w:rsidRPr="00687D14">
        <w:rPr>
          <w:rFonts w:ascii="Calibri" w:hAnsi="Calibri" w:cs="Times New Roman"/>
          <w:sz w:val="24"/>
          <w:szCs w:val="24"/>
        </w:rPr>
        <w:t>ektor</w:t>
      </w:r>
      <w:r w:rsidR="47CA4C49" w:rsidRPr="00687D14">
        <w:rPr>
          <w:rFonts w:ascii="Calibri" w:hAnsi="Calibri" w:cs="Times New Roman"/>
          <w:sz w:val="24"/>
          <w:szCs w:val="24"/>
        </w:rPr>
        <w:t>.</w:t>
      </w:r>
    </w:p>
    <w:p w14:paraId="2ADCCF4F" w14:textId="331F236B" w:rsidR="00C724E9" w:rsidRPr="00687D14" w:rsidRDefault="00C724E9" w:rsidP="00687D14">
      <w:pPr>
        <w:pStyle w:val="Nagwek2"/>
      </w:pPr>
      <w:r w:rsidRPr="00687D14">
        <w:t>§ 5.</w:t>
      </w:r>
    </w:p>
    <w:p w14:paraId="709C0C94" w14:textId="3DAFDA8A" w:rsidR="002104E5" w:rsidRPr="00687D14" w:rsidRDefault="002104E5" w:rsidP="00687D14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687D14">
        <w:rPr>
          <w:rFonts w:ascii="Calibri" w:hAnsi="Calibri" w:cs="Times New Roman"/>
          <w:sz w:val="24"/>
          <w:szCs w:val="24"/>
        </w:rPr>
        <w:t>Zarządzenie wchodzi w życie z dniem podpisania.</w:t>
      </w:r>
    </w:p>
    <w:p w14:paraId="5ABFCDBA" w14:textId="69FEAB2F" w:rsidR="2FE60414" w:rsidRPr="00A226AC" w:rsidRDefault="00A226AC" w:rsidP="00687D14">
      <w:pPr>
        <w:spacing w:after="360" w:line="72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87D14">
        <w:rPr>
          <w:rFonts w:ascii="Calibri" w:hAnsi="Calibri" w:cs="Times New Roman"/>
          <w:sz w:val="24"/>
          <w:szCs w:val="24"/>
        </w:rPr>
        <w:t>Rektor</w:t>
      </w:r>
      <w:r w:rsidR="00687D14">
        <w:rPr>
          <w:rFonts w:ascii="Calibri" w:hAnsi="Calibri" w:cs="Times New Roman"/>
          <w:sz w:val="24"/>
          <w:szCs w:val="24"/>
        </w:rPr>
        <w:br/>
      </w:r>
      <w:r w:rsidRPr="00687D14">
        <w:rPr>
          <w:rFonts w:ascii="Calibri" w:hAnsi="Calibri" w:cs="Times New Roman"/>
          <w:sz w:val="24"/>
          <w:szCs w:val="24"/>
        </w:rPr>
        <w:t>dr hab. inż. Jacek Wróbel, prof. ZUT</w:t>
      </w:r>
      <w:r w:rsidR="2FE60414">
        <w:br w:type="page"/>
      </w:r>
    </w:p>
    <w:p w14:paraId="76F08389" w14:textId="6714793A" w:rsidR="580841CF" w:rsidRDefault="580841CF" w:rsidP="00687D1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1EEF722A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E16F62">
        <w:rPr>
          <w:rFonts w:ascii="Times New Roman" w:hAnsi="Times New Roman" w:cs="Times New Roman"/>
          <w:sz w:val="20"/>
          <w:szCs w:val="20"/>
        </w:rPr>
        <w:br/>
      </w:r>
      <w:r w:rsidR="48931884" w:rsidRPr="1EEF722A">
        <w:rPr>
          <w:rFonts w:ascii="Times New Roman" w:hAnsi="Times New Roman" w:cs="Times New Roman"/>
          <w:sz w:val="20"/>
          <w:szCs w:val="20"/>
        </w:rPr>
        <w:t>do zarządzenia</w:t>
      </w:r>
      <w:r w:rsidR="00E16F62">
        <w:rPr>
          <w:rFonts w:ascii="Times New Roman" w:hAnsi="Times New Roman" w:cs="Times New Roman"/>
          <w:sz w:val="20"/>
          <w:szCs w:val="20"/>
        </w:rPr>
        <w:t xml:space="preserve"> nr 5 rektora ZUT z dnia 13 stycznia 2022 r.</w:t>
      </w:r>
    </w:p>
    <w:p w14:paraId="32CC3F12" w14:textId="762D2CAA" w:rsidR="00E16F62" w:rsidRDefault="00E16F62" w:rsidP="005F47C6">
      <w:pPr>
        <w:spacing w:before="720" w:line="276" w:lineRule="auto"/>
        <w:ind w:left="426" w:hanging="42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czecin, dnia ………………………………</w:t>
      </w:r>
    </w:p>
    <w:p w14:paraId="331B1E6B" w14:textId="609C66C2" w:rsidR="00E16F62" w:rsidRDefault="00E16F62" w:rsidP="005F47C6">
      <w:pPr>
        <w:spacing w:before="840" w:line="276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Rady Dyscyplin Naukowej</w:t>
      </w:r>
    </w:p>
    <w:p w14:paraId="326AB1EF" w14:textId="177B8C80" w:rsidR="00E16F62" w:rsidRPr="00E16F62" w:rsidRDefault="00E16F62" w:rsidP="00627ACC">
      <w:pPr>
        <w:tabs>
          <w:tab w:val="left" w:leader="dot" w:pos="5103"/>
        </w:tabs>
        <w:spacing w:before="12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EBDC8FB" w14:textId="47B398E2" w:rsidR="001B1C2E" w:rsidRPr="00A226AC" w:rsidRDefault="00A226AC" w:rsidP="00E16F62">
      <w:pPr>
        <w:tabs>
          <w:tab w:val="left" w:leader="dot" w:pos="5103"/>
        </w:tabs>
        <w:spacing w:before="360" w:after="0" w:line="276" w:lineRule="auto"/>
        <w:rPr>
          <w:rFonts w:ascii="Times New Roman" w:eastAsia="Times New Roman" w:hAnsi="Times New Roman" w:cs="Times New Roman"/>
        </w:rPr>
      </w:pPr>
      <w:r w:rsidRPr="00A226AC">
        <w:rPr>
          <w:rFonts w:ascii="Times New Roman" w:eastAsia="Times New Roman" w:hAnsi="Times New Roman" w:cs="Times New Roman"/>
        </w:rPr>
        <w:tab/>
      </w:r>
    </w:p>
    <w:p w14:paraId="586DED97" w14:textId="77A3EE92" w:rsidR="001B1C2E" w:rsidRPr="00E16F62" w:rsidRDefault="00E16F62" w:rsidP="00E16F62">
      <w:pPr>
        <w:spacing w:line="276" w:lineRule="auto"/>
        <w:ind w:left="426" w:right="4534" w:hanging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6F62">
        <w:rPr>
          <w:rFonts w:ascii="Times New Roman" w:eastAsia="Times New Roman" w:hAnsi="Times New Roman" w:cs="Times New Roman"/>
          <w:sz w:val="18"/>
          <w:szCs w:val="18"/>
        </w:rPr>
        <w:t>imię i nazwisko</w:t>
      </w:r>
    </w:p>
    <w:p w14:paraId="6C4E187F" w14:textId="57438548" w:rsidR="580841CF" w:rsidRPr="00E16F62" w:rsidRDefault="52CE09E5" w:rsidP="006722DA">
      <w:pPr>
        <w:spacing w:before="480" w:after="6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E16F62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14:paraId="466477F9" w14:textId="5C1DB4E1" w:rsidR="52CE09E5" w:rsidRPr="00C65DFA" w:rsidRDefault="52CE09E5" w:rsidP="2FE60414">
      <w:pPr>
        <w:spacing w:line="276" w:lineRule="auto"/>
        <w:ind w:left="426" w:hanging="426"/>
        <w:jc w:val="center"/>
        <w:rPr>
          <w:b/>
          <w:bCs/>
          <w:sz w:val="24"/>
          <w:szCs w:val="24"/>
        </w:rPr>
      </w:pPr>
      <w:r w:rsidRPr="00C65D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zgodności wprowadzonych danych </w:t>
      </w:r>
      <w:r w:rsidR="00627ACC" w:rsidRPr="00C65D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 lata 2017 – 2021 </w:t>
      </w:r>
      <w:r w:rsidR="00C65DF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65DFA">
        <w:rPr>
          <w:rFonts w:ascii="Times New Roman" w:eastAsia="Times New Roman" w:hAnsi="Times New Roman" w:cs="Times New Roman"/>
          <w:b/>
          <w:bCs/>
          <w:sz w:val="24"/>
          <w:szCs w:val="24"/>
        </w:rPr>
        <w:t>ze stanem faktycznym</w:t>
      </w:r>
    </w:p>
    <w:p w14:paraId="5D98CB9D" w14:textId="5A286E56" w:rsidR="52CE09E5" w:rsidRDefault="52CE09E5" w:rsidP="00E16F62">
      <w:pPr>
        <w:tabs>
          <w:tab w:val="left" w:leader="dot" w:pos="9582"/>
        </w:tabs>
        <w:spacing w:before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DFA">
        <w:rPr>
          <w:rFonts w:ascii="Times New Roman" w:eastAsia="Times New Roman" w:hAnsi="Times New Roman" w:cs="Times New Roman"/>
          <w:sz w:val="24"/>
          <w:szCs w:val="24"/>
        </w:rPr>
        <w:t>Oświadczam, że dane uwzględni</w:t>
      </w:r>
      <w:r w:rsidR="1C9DC45D" w:rsidRPr="00C65DF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>ne w ewaluacji jakości działalności naukowej</w:t>
      </w:r>
      <w:r w:rsidR="7AEE8586" w:rsidRPr="00C6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ACC" w:rsidRPr="00C65DFA">
        <w:rPr>
          <w:rFonts w:ascii="Times New Roman" w:eastAsia="Times New Roman" w:hAnsi="Times New Roman" w:cs="Times New Roman"/>
          <w:sz w:val="24"/>
          <w:szCs w:val="24"/>
        </w:rPr>
        <w:t>za lata 2017</w:t>
      </w:r>
      <w:r w:rsidR="00C65DF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7ACC" w:rsidRPr="00C65DF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5DF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7ACC" w:rsidRPr="00C65DFA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="7AEE8586" w:rsidRPr="00C65DFA">
        <w:rPr>
          <w:rFonts w:ascii="Times New Roman" w:eastAsia="Times New Roman" w:hAnsi="Times New Roman" w:cs="Times New Roman"/>
          <w:sz w:val="24"/>
          <w:szCs w:val="24"/>
        </w:rPr>
        <w:t>w</w:t>
      </w:r>
      <w:r w:rsidR="00627ACC" w:rsidRPr="00C65DFA">
        <w:rPr>
          <w:rFonts w:ascii="Times New Roman" w:eastAsia="Times New Roman" w:hAnsi="Times New Roman" w:cs="Times New Roman"/>
          <w:sz w:val="24"/>
          <w:szCs w:val="24"/>
        </w:rPr>
        <w:t> </w:t>
      </w:r>
      <w:r w:rsidR="7AEE8586" w:rsidRPr="00C65DFA">
        <w:rPr>
          <w:rFonts w:ascii="Times New Roman" w:eastAsia="Times New Roman" w:hAnsi="Times New Roman" w:cs="Times New Roman"/>
          <w:sz w:val="24"/>
          <w:szCs w:val="24"/>
        </w:rPr>
        <w:t xml:space="preserve">zakresie </w:t>
      </w:r>
      <w:r w:rsidR="1910D187" w:rsidRPr="00C65DFA">
        <w:rPr>
          <w:rFonts w:ascii="Times New Roman" w:eastAsia="Times New Roman" w:hAnsi="Times New Roman" w:cs="Times New Roman"/>
          <w:sz w:val="24"/>
          <w:szCs w:val="24"/>
        </w:rPr>
        <w:t>kryteri</w:t>
      </w:r>
      <w:r w:rsidR="00E16F62" w:rsidRPr="00C65DFA">
        <w:rPr>
          <w:rFonts w:ascii="Times New Roman" w:eastAsia="Times New Roman" w:hAnsi="Times New Roman" w:cs="Times New Roman"/>
          <w:sz w:val="24"/>
          <w:szCs w:val="24"/>
        </w:rPr>
        <w:t>ów</w:t>
      </w:r>
      <w:r w:rsidR="1910D187" w:rsidRPr="00C65DFA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3E86DF65" w:rsidRPr="00C65DFA">
        <w:rPr>
          <w:rFonts w:ascii="Times New Roman" w:eastAsia="Times New Roman" w:hAnsi="Times New Roman" w:cs="Times New Roman"/>
          <w:sz w:val="24"/>
          <w:szCs w:val="24"/>
        </w:rPr>
        <w:t>–</w:t>
      </w:r>
      <w:r w:rsidR="1910D187" w:rsidRPr="00C65DFA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B65" w:rsidRPr="00C65DFA">
        <w:rPr>
          <w:rFonts w:ascii="Times New Roman" w:eastAsia="Times New Roman" w:hAnsi="Times New Roman" w:cs="Times New Roman"/>
          <w:sz w:val="24"/>
          <w:szCs w:val="24"/>
        </w:rPr>
        <w:t xml:space="preserve">w dyscyplinie </w:t>
      </w:r>
      <w:r w:rsidR="00E16F62" w:rsidRPr="00C65DFA">
        <w:rPr>
          <w:rFonts w:ascii="Times New Roman" w:eastAsia="Times New Roman" w:hAnsi="Times New Roman" w:cs="Times New Roman"/>
          <w:sz w:val="24"/>
          <w:szCs w:val="24"/>
        </w:rPr>
        <w:tab/>
      </w:r>
      <w:r w:rsidR="00E16F62" w:rsidRPr="00C65DFA">
        <w:rPr>
          <w:rFonts w:ascii="Times New Roman" w:eastAsia="Times New Roman" w:hAnsi="Times New Roman" w:cs="Times New Roman"/>
          <w:sz w:val="24"/>
          <w:szCs w:val="24"/>
        </w:rPr>
        <w:br/>
      </w:r>
      <w:r w:rsidRPr="00C65DFA">
        <w:rPr>
          <w:rFonts w:ascii="Times New Roman" w:eastAsia="Times New Roman" w:hAnsi="Times New Roman" w:cs="Times New Roman"/>
          <w:sz w:val="24"/>
          <w:szCs w:val="24"/>
        </w:rPr>
        <w:t xml:space="preserve">wprowadzone do </w:t>
      </w:r>
      <w:r w:rsidR="00736541" w:rsidRPr="00C65D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>ystem</w:t>
      </w:r>
      <w:r w:rsidR="006E5311" w:rsidRPr="00C65DFA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 xml:space="preserve"> POL-on </w:t>
      </w:r>
      <w:r w:rsidR="66A15441" w:rsidRPr="00C65DFA">
        <w:rPr>
          <w:rFonts w:ascii="Times New Roman" w:eastAsia="Times New Roman" w:hAnsi="Times New Roman" w:cs="Times New Roman"/>
          <w:sz w:val="24"/>
          <w:szCs w:val="24"/>
        </w:rPr>
        <w:t>i</w:t>
      </w:r>
      <w:r w:rsidR="3DF245FE" w:rsidRPr="00C65DFA">
        <w:rPr>
          <w:rFonts w:ascii="Times New Roman" w:eastAsia="Times New Roman" w:hAnsi="Times New Roman" w:cs="Times New Roman"/>
          <w:sz w:val="24"/>
          <w:szCs w:val="24"/>
        </w:rPr>
        <w:t xml:space="preserve"> STUDNIA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 xml:space="preserve"> oraz do systemu </w:t>
      </w:r>
      <w:r w:rsidR="00DB7410" w:rsidRPr="00C65DF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>anel2.</w:t>
      </w:r>
      <w:r w:rsidR="00DB7410" w:rsidRPr="00C65DF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>ut.</w:t>
      </w:r>
      <w:r w:rsidR="00DB7410" w:rsidRPr="00C65DFA">
        <w:rPr>
          <w:rFonts w:ascii="Times New Roman" w:eastAsia="Times New Roman" w:hAnsi="Times New Roman" w:cs="Times New Roman"/>
          <w:sz w:val="24"/>
          <w:szCs w:val="24"/>
        </w:rPr>
        <w:t>edu.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>pl</w:t>
      </w:r>
      <w:r w:rsidR="7B521423" w:rsidRPr="00C6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DFA">
        <w:rPr>
          <w:rFonts w:ascii="Times New Roman" w:eastAsia="Times New Roman" w:hAnsi="Times New Roman" w:cs="Times New Roman"/>
          <w:sz w:val="24"/>
          <w:szCs w:val="24"/>
        </w:rPr>
        <w:t xml:space="preserve">są prawidłowe </w:t>
      </w:r>
      <w:r w:rsidRPr="2FE60414">
        <w:rPr>
          <w:rFonts w:ascii="Times New Roman" w:eastAsia="Times New Roman" w:hAnsi="Times New Roman" w:cs="Times New Roman"/>
          <w:sz w:val="24"/>
          <w:szCs w:val="24"/>
        </w:rPr>
        <w:t>i</w:t>
      </w:r>
      <w:r w:rsidR="00E16F6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2FE60414">
        <w:rPr>
          <w:rFonts w:ascii="Times New Roman" w:eastAsia="Times New Roman" w:hAnsi="Times New Roman" w:cs="Times New Roman"/>
          <w:sz w:val="24"/>
          <w:szCs w:val="24"/>
        </w:rPr>
        <w:t xml:space="preserve">zgodne ze stanem faktycznym na dzień 31 grudnia 2021 roku. </w:t>
      </w:r>
    </w:p>
    <w:p w14:paraId="464D116B" w14:textId="1AA3EE20" w:rsidR="52CE09E5" w:rsidRDefault="52CE09E5" w:rsidP="005F47C6">
      <w:pPr>
        <w:spacing w:before="720" w:after="0" w:line="240" w:lineRule="auto"/>
        <w:jc w:val="right"/>
      </w:pPr>
      <w:r w:rsidRPr="2FE60414">
        <w:rPr>
          <w:rFonts w:ascii="Times New Roman" w:eastAsia="Times New Roman" w:hAnsi="Times New Roman" w:cs="Times New Roman"/>
          <w:sz w:val="20"/>
          <w:szCs w:val="20"/>
        </w:rPr>
        <w:t>…………………...</w:t>
      </w:r>
      <w:r w:rsidR="4A340FA7" w:rsidRPr="2FE60414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2FE60414">
        <w:rPr>
          <w:rFonts w:ascii="Times New Roman" w:eastAsia="Times New Roman" w:hAnsi="Times New Roman" w:cs="Times New Roman"/>
          <w:sz w:val="20"/>
          <w:szCs w:val="20"/>
        </w:rPr>
        <w:t>..........</w:t>
      </w:r>
    </w:p>
    <w:p w14:paraId="2B3B3E8C" w14:textId="6EEF8C20" w:rsidR="52CE09E5" w:rsidRPr="005F47C6" w:rsidRDefault="52CE09E5" w:rsidP="005F47C6">
      <w:pPr>
        <w:spacing w:after="0" w:line="240" w:lineRule="auto"/>
        <w:ind w:right="1415"/>
        <w:jc w:val="right"/>
        <w:rPr>
          <w:sz w:val="18"/>
          <w:szCs w:val="18"/>
        </w:rPr>
      </w:pPr>
      <w:r w:rsidRPr="005F47C6">
        <w:rPr>
          <w:rFonts w:ascii="Times New Roman" w:eastAsia="Times New Roman" w:hAnsi="Times New Roman" w:cs="Times New Roman"/>
          <w:sz w:val="18"/>
          <w:szCs w:val="18"/>
        </w:rPr>
        <w:t>podpis</w:t>
      </w:r>
    </w:p>
    <w:sectPr w:rsidR="52CE09E5" w:rsidRPr="005F47C6" w:rsidSect="001B1C2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E77"/>
    <w:multiLevelType w:val="hybridMultilevel"/>
    <w:tmpl w:val="9588E7EC"/>
    <w:lvl w:ilvl="0" w:tplc="DEA270F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AF48D846">
      <w:start w:val="1"/>
      <w:numFmt w:val="lowerLetter"/>
      <w:lvlText w:val="%2."/>
      <w:lvlJc w:val="left"/>
      <w:pPr>
        <w:ind w:left="1080" w:hanging="360"/>
      </w:pPr>
    </w:lvl>
    <w:lvl w:ilvl="2" w:tplc="A556481C">
      <w:start w:val="1"/>
      <w:numFmt w:val="lowerRoman"/>
      <w:lvlText w:val="%3."/>
      <w:lvlJc w:val="right"/>
      <w:pPr>
        <w:ind w:left="1800" w:hanging="180"/>
      </w:pPr>
    </w:lvl>
    <w:lvl w:ilvl="3" w:tplc="C852A52A">
      <w:start w:val="1"/>
      <w:numFmt w:val="decimal"/>
      <w:lvlText w:val="%4."/>
      <w:lvlJc w:val="left"/>
      <w:pPr>
        <w:ind w:left="2520" w:hanging="360"/>
      </w:pPr>
    </w:lvl>
    <w:lvl w:ilvl="4" w:tplc="C8FE4128">
      <w:start w:val="1"/>
      <w:numFmt w:val="lowerLetter"/>
      <w:lvlText w:val="%5."/>
      <w:lvlJc w:val="left"/>
      <w:pPr>
        <w:ind w:left="3240" w:hanging="360"/>
      </w:pPr>
    </w:lvl>
    <w:lvl w:ilvl="5" w:tplc="FCDC2CA4">
      <w:start w:val="1"/>
      <w:numFmt w:val="lowerRoman"/>
      <w:lvlText w:val="%6."/>
      <w:lvlJc w:val="right"/>
      <w:pPr>
        <w:ind w:left="3960" w:hanging="180"/>
      </w:pPr>
    </w:lvl>
    <w:lvl w:ilvl="6" w:tplc="D71E3AE8">
      <w:start w:val="1"/>
      <w:numFmt w:val="decimal"/>
      <w:lvlText w:val="%7."/>
      <w:lvlJc w:val="left"/>
      <w:pPr>
        <w:ind w:left="4680" w:hanging="360"/>
      </w:pPr>
    </w:lvl>
    <w:lvl w:ilvl="7" w:tplc="3588021C">
      <w:start w:val="1"/>
      <w:numFmt w:val="lowerLetter"/>
      <w:lvlText w:val="%8."/>
      <w:lvlJc w:val="left"/>
      <w:pPr>
        <w:ind w:left="5400" w:hanging="360"/>
      </w:pPr>
    </w:lvl>
    <w:lvl w:ilvl="8" w:tplc="3DDCB27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23145"/>
    <w:multiLevelType w:val="hybridMultilevel"/>
    <w:tmpl w:val="EEAE1E9E"/>
    <w:lvl w:ilvl="0" w:tplc="5AE201E2">
      <w:start w:val="1"/>
      <w:numFmt w:val="decimal"/>
      <w:lvlText w:val="%1."/>
      <w:lvlJc w:val="left"/>
      <w:pPr>
        <w:ind w:left="360" w:hanging="360"/>
      </w:pPr>
    </w:lvl>
    <w:lvl w:ilvl="1" w:tplc="73F2AE2C" w:tentative="1">
      <w:start w:val="1"/>
      <w:numFmt w:val="lowerLetter"/>
      <w:lvlText w:val="%2."/>
      <w:lvlJc w:val="left"/>
      <w:pPr>
        <w:ind w:left="1080" w:hanging="360"/>
      </w:pPr>
    </w:lvl>
    <w:lvl w:ilvl="2" w:tplc="3A66AA6A" w:tentative="1">
      <w:start w:val="1"/>
      <w:numFmt w:val="lowerRoman"/>
      <w:lvlText w:val="%3."/>
      <w:lvlJc w:val="right"/>
      <w:pPr>
        <w:ind w:left="1800" w:hanging="180"/>
      </w:pPr>
    </w:lvl>
    <w:lvl w:ilvl="3" w:tplc="2196D3D2" w:tentative="1">
      <w:start w:val="1"/>
      <w:numFmt w:val="decimal"/>
      <w:lvlText w:val="%4."/>
      <w:lvlJc w:val="left"/>
      <w:pPr>
        <w:ind w:left="2520" w:hanging="360"/>
      </w:pPr>
    </w:lvl>
    <w:lvl w:ilvl="4" w:tplc="957AFF64" w:tentative="1">
      <w:start w:val="1"/>
      <w:numFmt w:val="lowerLetter"/>
      <w:lvlText w:val="%5."/>
      <w:lvlJc w:val="left"/>
      <w:pPr>
        <w:ind w:left="3240" w:hanging="360"/>
      </w:pPr>
    </w:lvl>
    <w:lvl w:ilvl="5" w:tplc="51465FDA" w:tentative="1">
      <w:start w:val="1"/>
      <w:numFmt w:val="lowerRoman"/>
      <w:lvlText w:val="%6."/>
      <w:lvlJc w:val="right"/>
      <w:pPr>
        <w:ind w:left="3960" w:hanging="180"/>
      </w:pPr>
    </w:lvl>
    <w:lvl w:ilvl="6" w:tplc="AE022CDE" w:tentative="1">
      <w:start w:val="1"/>
      <w:numFmt w:val="decimal"/>
      <w:lvlText w:val="%7."/>
      <w:lvlJc w:val="left"/>
      <w:pPr>
        <w:ind w:left="4680" w:hanging="360"/>
      </w:pPr>
    </w:lvl>
    <w:lvl w:ilvl="7" w:tplc="A5AC2EB4" w:tentative="1">
      <w:start w:val="1"/>
      <w:numFmt w:val="lowerLetter"/>
      <w:lvlText w:val="%8."/>
      <w:lvlJc w:val="left"/>
      <w:pPr>
        <w:ind w:left="5400" w:hanging="360"/>
      </w:pPr>
    </w:lvl>
    <w:lvl w:ilvl="8" w:tplc="2DFEF0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7D0318"/>
    <w:multiLevelType w:val="hybridMultilevel"/>
    <w:tmpl w:val="03960A16"/>
    <w:lvl w:ilvl="0" w:tplc="F6FE3180">
      <w:start w:val="1"/>
      <w:numFmt w:val="decimal"/>
      <w:lvlText w:val="%1."/>
      <w:lvlJc w:val="left"/>
      <w:pPr>
        <w:ind w:left="360" w:hanging="360"/>
      </w:pPr>
    </w:lvl>
    <w:lvl w:ilvl="1" w:tplc="42B690FA" w:tentative="1">
      <w:start w:val="1"/>
      <w:numFmt w:val="lowerLetter"/>
      <w:lvlText w:val="%2."/>
      <w:lvlJc w:val="left"/>
      <w:pPr>
        <w:ind w:left="1080" w:hanging="360"/>
      </w:pPr>
    </w:lvl>
    <w:lvl w:ilvl="2" w:tplc="4FDC2152" w:tentative="1">
      <w:start w:val="1"/>
      <w:numFmt w:val="lowerRoman"/>
      <w:lvlText w:val="%3."/>
      <w:lvlJc w:val="right"/>
      <w:pPr>
        <w:ind w:left="1800" w:hanging="180"/>
      </w:pPr>
    </w:lvl>
    <w:lvl w:ilvl="3" w:tplc="B6705676" w:tentative="1">
      <w:start w:val="1"/>
      <w:numFmt w:val="decimal"/>
      <w:lvlText w:val="%4."/>
      <w:lvlJc w:val="left"/>
      <w:pPr>
        <w:ind w:left="2520" w:hanging="360"/>
      </w:pPr>
    </w:lvl>
    <w:lvl w:ilvl="4" w:tplc="79F62D8E" w:tentative="1">
      <w:start w:val="1"/>
      <w:numFmt w:val="lowerLetter"/>
      <w:lvlText w:val="%5."/>
      <w:lvlJc w:val="left"/>
      <w:pPr>
        <w:ind w:left="3240" w:hanging="360"/>
      </w:pPr>
    </w:lvl>
    <w:lvl w:ilvl="5" w:tplc="28D49D38" w:tentative="1">
      <w:start w:val="1"/>
      <w:numFmt w:val="lowerRoman"/>
      <w:lvlText w:val="%6."/>
      <w:lvlJc w:val="right"/>
      <w:pPr>
        <w:ind w:left="3960" w:hanging="180"/>
      </w:pPr>
    </w:lvl>
    <w:lvl w:ilvl="6" w:tplc="E9527A78" w:tentative="1">
      <w:start w:val="1"/>
      <w:numFmt w:val="decimal"/>
      <w:lvlText w:val="%7."/>
      <w:lvlJc w:val="left"/>
      <w:pPr>
        <w:ind w:left="4680" w:hanging="360"/>
      </w:pPr>
    </w:lvl>
    <w:lvl w:ilvl="7" w:tplc="DACEB820" w:tentative="1">
      <w:start w:val="1"/>
      <w:numFmt w:val="lowerLetter"/>
      <w:lvlText w:val="%8."/>
      <w:lvlJc w:val="left"/>
      <w:pPr>
        <w:ind w:left="5400" w:hanging="360"/>
      </w:pPr>
    </w:lvl>
    <w:lvl w:ilvl="8" w:tplc="5D96A3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98"/>
    <w:rsid w:val="00036136"/>
    <w:rsid w:val="00061502"/>
    <w:rsid w:val="00072EDA"/>
    <w:rsid w:val="00081EA5"/>
    <w:rsid w:val="000B3C0D"/>
    <w:rsid w:val="000F58ED"/>
    <w:rsid w:val="001005FD"/>
    <w:rsid w:val="0015212F"/>
    <w:rsid w:val="0015496C"/>
    <w:rsid w:val="00171C83"/>
    <w:rsid w:val="00171DB2"/>
    <w:rsid w:val="001B1C2E"/>
    <w:rsid w:val="001C72D6"/>
    <w:rsid w:val="001D29CE"/>
    <w:rsid w:val="001E6B50"/>
    <w:rsid w:val="0020166F"/>
    <w:rsid w:val="00204A22"/>
    <w:rsid w:val="00204BD7"/>
    <w:rsid w:val="00207483"/>
    <w:rsid w:val="002104E5"/>
    <w:rsid w:val="002163A2"/>
    <w:rsid w:val="00285549"/>
    <w:rsid w:val="002B6584"/>
    <w:rsid w:val="002D1511"/>
    <w:rsid w:val="002D38FE"/>
    <w:rsid w:val="003240D2"/>
    <w:rsid w:val="003426D2"/>
    <w:rsid w:val="003543FF"/>
    <w:rsid w:val="00366B0B"/>
    <w:rsid w:val="00372D52"/>
    <w:rsid w:val="00377D7E"/>
    <w:rsid w:val="003A7395"/>
    <w:rsid w:val="003B6073"/>
    <w:rsid w:val="003B79A3"/>
    <w:rsid w:val="003D2083"/>
    <w:rsid w:val="003E0DBF"/>
    <w:rsid w:val="003E5BFC"/>
    <w:rsid w:val="003F62C8"/>
    <w:rsid w:val="00401B4C"/>
    <w:rsid w:val="00411A3E"/>
    <w:rsid w:val="00413F95"/>
    <w:rsid w:val="004173D3"/>
    <w:rsid w:val="0043663E"/>
    <w:rsid w:val="00451564"/>
    <w:rsid w:val="0045215E"/>
    <w:rsid w:val="00455559"/>
    <w:rsid w:val="00455CA2"/>
    <w:rsid w:val="00462E42"/>
    <w:rsid w:val="0046732B"/>
    <w:rsid w:val="00472D4C"/>
    <w:rsid w:val="004928CE"/>
    <w:rsid w:val="004B76C8"/>
    <w:rsid w:val="00517E10"/>
    <w:rsid w:val="005218AB"/>
    <w:rsid w:val="0052770C"/>
    <w:rsid w:val="00530CD1"/>
    <w:rsid w:val="00543E5C"/>
    <w:rsid w:val="0054678D"/>
    <w:rsid w:val="005636B6"/>
    <w:rsid w:val="00571DD6"/>
    <w:rsid w:val="00575F0F"/>
    <w:rsid w:val="0059092C"/>
    <w:rsid w:val="005B2B7D"/>
    <w:rsid w:val="005D222B"/>
    <w:rsid w:val="005E32B7"/>
    <w:rsid w:val="005E71CC"/>
    <w:rsid w:val="005F47C6"/>
    <w:rsid w:val="006049ED"/>
    <w:rsid w:val="00610966"/>
    <w:rsid w:val="00617B76"/>
    <w:rsid w:val="00627972"/>
    <w:rsid w:val="00627ACC"/>
    <w:rsid w:val="0063673A"/>
    <w:rsid w:val="00636ECF"/>
    <w:rsid w:val="0064735C"/>
    <w:rsid w:val="00664F8D"/>
    <w:rsid w:val="006722DA"/>
    <w:rsid w:val="006775D4"/>
    <w:rsid w:val="00687D14"/>
    <w:rsid w:val="006919B2"/>
    <w:rsid w:val="006A047A"/>
    <w:rsid w:val="006B7747"/>
    <w:rsid w:val="006C68C8"/>
    <w:rsid w:val="006E5311"/>
    <w:rsid w:val="00700B65"/>
    <w:rsid w:val="00705462"/>
    <w:rsid w:val="007075CB"/>
    <w:rsid w:val="0071523D"/>
    <w:rsid w:val="00736541"/>
    <w:rsid w:val="00751F3B"/>
    <w:rsid w:val="00752613"/>
    <w:rsid w:val="0076481E"/>
    <w:rsid w:val="00792955"/>
    <w:rsid w:val="00797776"/>
    <w:rsid w:val="007A2553"/>
    <w:rsid w:val="007B116E"/>
    <w:rsid w:val="007C44E7"/>
    <w:rsid w:val="007C539C"/>
    <w:rsid w:val="00805A92"/>
    <w:rsid w:val="00810F23"/>
    <w:rsid w:val="00824F08"/>
    <w:rsid w:val="0084407F"/>
    <w:rsid w:val="008744AE"/>
    <w:rsid w:val="008C0198"/>
    <w:rsid w:val="008D5216"/>
    <w:rsid w:val="008E1EA3"/>
    <w:rsid w:val="008E4000"/>
    <w:rsid w:val="00915E54"/>
    <w:rsid w:val="00916B2D"/>
    <w:rsid w:val="009608D5"/>
    <w:rsid w:val="009612CD"/>
    <w:rsid w:val="00963BBC"/>
    <w:rsid w:val="009742D7"/>
    <w:rsid w:val="009A6F77"/>
    <w:rsid w:val="009C7308"/>
    <w:rsid w:val="009F4D12"/>
    <w:rsid w:val="009F5B91"/>
    <w:rsid w:val="00A04834"/>
    <w:rsid w:val="00A226AC"/>
    <w:rsid w:val="00A401D3"/>
    <w:rsid w:val="00A418DA"/>
    <w:rsid w:val="00A438CC"/>
    <w:rsid w:val="00A72E79"/>
    <w:rsid w:val="00A8179C"/>
    <w:rsid w:val="00A931B5"/>
    <w:rsid w:val="00AC245B"/>
    <w:rsid w:val="00AC78ED"/>
    <w:rsid w:val="00AD6E22"/>
    <w:rsid w:val="00B0203B"/>
    <w:rsid w:val="00B23CA7"/>
    <w:rsid w:val="00B625E5"/>
    <w:rsid w:val="00B66E24"/>
    <w:rsid w:val="00B81042"/>
    <w:rsid w:val="00BA4582"/>
    <w:rsid w:val="00BD2B77"/>
    <w:rsid w:val="00BF2DD7"/>
    <w:rsid w:val="00BF43DE"/>
    <w:rsid w:val="00C010E8"/>
    <w:rsid w:val="00C1568E"/>
    <w:rsid w:val="00C44369"/>
    <w:rsid w:val="00C52221"/>
    <w:rsid w:val="00C65DFA"/>
    <w:rsid w:val="00C724E9"/>
    <w:rsid w:val="00C91117"/>
    <w:rsid w:val="00CA3E44"/>
    <w:rsid w:val="00CA6749"/>
    <w:rsid w:val="00CA7F7D"/>
    <w:rsid w:val="00CB76AD"/>
    <w:rsid w:val="00CF7218"/>
    <w:rsid w:val="00CF79BB"/>
    <w:rsid w:val="00D31A82"/>
    <w:rsid w:val="00D61CD9"/>
    <w:rsid w:val="00D7433C"/>
    <w:rsid w:val="00D854C6"/>
    <w:rsid w:val="00DA0BE5"/>
    <w:rsid w:val="00DA4629"/>
    <w:rsid w:val="00DB2884"/>
    <w:rsid w:val="00DB7410"/>
    <w:rsid w:val="00E01DAE"/>
    <w:rsid w:val="00E134C9"/>
    <w:rsid w:val="00E146D6"/>
    <w:rsid w:val="00E16F62"/>
    <w:rsid w:val="00E41FDF"/>
    <w:rsid w:val="00E4689D"/>
    <w:rsid w:val="00E74721"/>
    <w:rsid w:val="00E835C4"/>
    <w:rsid w:val="00EA094E"/>
    <w:rsid w:val="00EA38EF"/>
    <w:rsid w:val="00EA7BEA"/>
    <w:rsid w:val="00EB5AA7"/>
    <w:rsid w:val="00ED3BED"/>
    <w:rsid w:val="00ED762D"/>
    <w:rsid w:val="00EE7E8F"/>
    <w:rsid w:val="00F03436"/>
    <w:rsid w:val="00F03882"/>
    <w:rsid w:val="00F112C1"/>
    <w:rsid w:val="00F21C8E"/>
    <w:rsid w:val="00F24FEA"/>
    <w:rsid w:val="00F27E84"/>
    <w:rsid w:val="00F9758A"/>
    <w:rsid w:val="00FB4B99"/>
    <w:rsid w:val="00FD64DB"/>
    <w:rsid w:val="00FE098D"/>
    <w:rsid w:val="00FE571C"/>
    <w:rsid w:val="013C7FC1"/>
    <w:rsid w:val="0196B8BA"/>
    <w:rsid w:val="042ED011"/>
    <w:rsid w:val="04BEA268"/>
    <w:rsid w:val="04DAF838"/>
    <w:rsid w:val="05232064"/>
    <w:rsid w:val="052F121B"/>
    <w:rsid w:val="054D1A42"/>
    <w:rsid w:val="05ABB102"/>
    <w:rsid w:val="06094F80"/>
    <w:rsid w:val="06A4D661"/>
    <w:rsid w:val="06F92E77"/>
    <w:rsid w:val="076D98A0"/>
    <w:rsid w:val="084E879A"/>
    <w:rsid w:val="0874F4B3"/>
    <w:rsid w:val="08A7A325"/>
    <w:rsid w:val="09096901"/>
    <w:rsid w:val="0A0137AF"/>
    <w:rsid w:val="0A340780"/>
    <w:rsid w:val="0B139C73"/>
    <w:rsid w:val="0B1E7E56"/>
    <w:rsid w:val="0B65403D"/>
    <w:rsid w:val="0BD4D23E"/>
    <w:rsid w:val="0C622B2E"/>
    <w:rsid w:val="0CA7168A"/>
    <w:rsid w:val="0D01109E"/>
    <w:rsid w:val="0D4B3E14"/>
    <w:rsid w:val="0DB06C5B"/>
    <w:rsid w:val="0DDBA6A4"/>
    <w:rsid w:val="0E10636B"/>
    <w:rsid w:val="0E668987"/>
    <w:rsid w:val="0E66E9B5"/>
    <w:rsid w:val="0F497491"/>
    <w:rsid w:val="0F99CBF0"/>
    <w:rsid w:val="0FEA6795"/>
    <w:rsid w:val="10FAB681"/>
    <w:rsid w:val="11C11650"/>
    <w:rsid w:val="12A78FE3"/>
    <w:rsid w:val="136DEFB2"/>
    <w:rsid w:val="137AD46B"/>
    <w:rsid w:val="13B1F38E"/>
    <w:rsid w:val="147159E5"/>
    <w:rsid w:val="14A223D0"/>
    <w:rsid w:val="14B650D4"/>
    <w:rsid w:val="14B6E69D"/>
    <w:rsid w:val="15817600"/>
    <w:rsid w:val="16090D74"/>
    <w:rsid w:val="1771706E"/>
    <w:rsid w:val="17A8632F"/>
    <w:rsid w:val="1872A454"/>
    <w:rsid w:val="18A0EB7F"/>
    <w:rsid w:val="1910D187"/>
    <w:rsid w:val="191D2A5B"/>
    <w:rsid w:val="196A40A6"/>
    <w:rsid w:val="19D344A0"/>
    <w:rsid w:val="1A8C9942"/>
    <w:rsid w:val="1B95F7C2"/>
    <w:rsid w:val="1C9DC45D"/>
    <w:rsid w:val="1CDDDBA8"/>
    <w:rsid w:val="1CFAAD7C"/>
    <w:rsid w:val="1D52E98E"/>
    <w:rsid w:val="1E4AFB29"/>
    <w:rsid w:val="1E99E492"/>
    <w:rsid w:val="1EBD59CC"/>
    <w:rsid w:val="1EEF722A"/>
    <w:rsid w:val="210576A0"/>
    <w:rsid w:val="21085648"/>
    <w:rsid w:val="2127B1A9"/>
    <w:rsid w:val="214D4D37"/>
    <w:rsid w:val="218CB480"/>
    <w:rsid w:val="219B642C"/>
    <w:rsid w:val="21DE9028"/>
    <w:rsid w:val="21F932D5"/>
    <w:rsid w:val="23B8670C"/>
    <w:rsid w:val="248BAB94"/>
    <w:rsid w:val="24F11B25"/>
    <w:rsid w:val="25869055"/>
    <w:rsid w:val="2590A75C"/>
    <w:rsid w:val="2807DE9E"/>
    <w:rsid w:val="28747ACA"/>
    <w:rsid w:val="29325206"/>
    <w:rsid w:val="29A4AB1E"/>
    <w:rsid w:val="29E1B582"/>
    <w:rsid w:val="2A11225A"/>
    <w:rsid w:val="2A1CAD44"/>
    <w:rsid w:val="2AC00EBE"/>
    <w:rsid w:val="2B0065B6"/>
    <w:rsid w:val="2B5BC7A4"/>
    <w:rsid w:val="2B5C5C9E"/>
    <w:rsid w:val="2B935346"/>
    <w:rsid w:val="2C758967"/>
    <w:rsid w:val="2D4D1161"/>
    <w:rsid w:val="2D4FD973"/>
    <w:rsid w:val="2DB73BD1"/>
    <w:rsid w:val="2E4396DB"/>
    <w:rsid w:val="2E87E498"/>
    <w:rsid w:val="2F26E845"/>
    <w:rsid w:val="2FBE56E4"/>
    <w:rsid w:val="2FE60414"/>
    <w:rsid w:val="2FE61087"/>
    <w:rsid w:val="2FE6CA5B"/>
    <w:rsid w:val="300A3150"/>
    <w:rsid w:val="302A5278"/>
    <w:rsid w:val="309DD524"/>
    <w:rsid w:val="30B417B6"/>
    <w:rsid w:val="315A875C"/>
    <w:rsid w:val="315ABA2D"/>
    <w:rsid w:val="32234A96"/>
    <w:rsid w:val="3262CA07"/>
    <w:rsid w:val="32B5EF57"/>
    <w:rsid w:val="33765FD7"/>
    <w:rsid w:val="33BF1AF7"/>
    <w:rsid w:val="343FE7CF"/>
    <w:rsid w:val="34FE5B13"/>
    <w:rsid w:val="35AFCF48"/>
    <w:rsid w:val="361D59B0"/>
    <w:rsid w:val="378BAF9A"/>
    <w:rsid w:val="380866DB"/>
    <w:rsid w:val="38692505"/>
    <w:rsid w:val="399CC06B"/>
    <w:rsid w:val="39BAA125"/>
    <w:rsid w:val="39CC969F"/>
    <w:rsid w:val="3A241C7E"/>
    <w:rsid w:val="3A2E5C7B"/>
    <w:rsid w:val="3A365589"/>
    <w:rsid w:val="3B50995F"/>
    <w:rsid w:val="3C6F4062"/>
    <w:rsid w:val="3C9CD9EC"/>
    <w:rsid w:val="3CA42A6F"/>
    <w:rsid w:val="3D75443A"/>
    <w:rsid w:val="3DF245FE"/>
    <w:rsid w:val="3E70318E"/>
    <w:rsid w:val="3E86DF65"/>
    <w:rsid w:val="3F01CD9E"/>
    <w:rsid w:val="3FB1D41A"/>
    <w:rsid w:val="3FCDDB22"/>
    <w:rsid w:val="3FD47AAE"/>
    <w:rsid w:val="4022AFC6"/>
    <w:rsid w:val="40778069"/>
    <w:rsid w:val="40A87B9B"/>
    <w:rsid w:val="413775A2"/>
    <w:rsid w:val="419D1130"/>
    <w:rsid w:val="42737DE1"/>
    <w:rsid w:val="42933203"/>
    <w:rsid w:val="449F633E"/>
    <w:rsid w:val="460712E0"/>
    <w:rsid w:val="4683D721"/>
    <w:rsid w:val="46DE16CD"/>
    <w:rsid w:val="46DE1B99"/>
    <w:rsid w:val="46FBB034"/>
    <w:rsid w:val="4714D891"/>
    <w:rsid w:val="476182BF"/>
    <w:rsid w:val="47CA4C49"/>
    <w:rsid w:val="47D73B61"/>
    <w:rsid w:val="48931884"/>
    <w:rsid w:val="491013AD"/>
    <w:rsid w:val="4953203F"/>
    <w:rsid w:val="49730BC2"/>
    <w:rsid w:val="4A340FA7"/>
    <w:rsid w:val="4BB5C582"/>
    <w:rsid w:val="4CFCE65A"/>
    <w:rsid w:val="4D7DFA02"/>
    <w:rsid w:val="4DC50E7A"/>
    <w:rsid w:val="4DEFE126"/>
    <w:rsid w:val="4E1224C5"/>
    <w:rsid w:val="4EDD49F1"/>
    <w:rsid w:val="4F1C7100"/>
    <w:rsid w:val="4F3571FF"/>
    <w:rsid w:val="4F707D40"/>
    <w:rsid w:val="4FD4023C"/>
    <w:rsid w:val="514B628B"/>
    <w:rsid w:val="515A8824"/>
    <w:rsid w:val="516B0E51"/>
    <w:rsid w:val="521C5BE6"/>
    <w:rsid w:val="52CE09E5"/>
    <w:rsid w:val="52E5D2C6"/>
    <w:rsid w:val="55C68D0B"/>
    <w:rsid w:val="55E6DF49"/>
    <w:rsid w:val="56C875DE"/>
    <w:rsid w:val="5704DEB0"/>
    <w:rsid w:val="57F812CD"/>
    <w:rsid w:val="580841CF"/>
    <w:rsid w:val="58C83708"/>
    <w:rsid w:val="59CDBF22"/>
    <w:rsid w:val="59F06B38"/>
    <w:rsid w:val="5A404CC2"/>
    <w:rsid w:val="5AE869E2"/>
    <w:rsid w:val="5B3D37B3"/>
    <w:rsid w:val="5BDC1D23"/>
    <w:rsid w:val="5C1AE83E"/>
    <w:rsid w:val="5C5620CD"/>
    <w:rsid w:val="5C705FF0"/>
    <w:rsid w:val="5E6ED833"/>
    <w:rsid w:val="5F3A2A5C"/>
    <w:rsid w:val="5FAC7764"/>
    <w:rsid w:val="6056E4E0"/>
    <w:rsid w:val="61B03162"/>
    <w:rsid w:val="61DD61B5"/>
    <w:rsid w:val="61E9573D"/>
    <w:rsid w:val="64EF2737"/>
    <w:rsid w:val="6590A9DB"/>
    <w:rsid w:val="65DD5CF1"/>
    <w:rsid w:val="66A15441"/>
    <w:rsid w:val="67C1866B"/>
    <w:rsid w:val="67C448F2"/>
    <w:rsid w:val="67CC684E"/>
    <w:rsid w:val="67E73555"/>
    <w:rsid w:val="67EF7702"/>
    <w:rsid w:val="68B7A643"/>
    <w:rsid w:val="6938883F"/>
    <w:rsid w:val="697300D2"/>
    <w:rsid w:val="69E49EC9"/>
    <w:rsid w:val="6A89909C"/>
    <w:rsid w:val="6AC1B3E5"/>
    <w:rsid w:val="6B7C1C46"/>
    <w:rsid w:val="6C58CB19"/>
    <w:rsid w:val="6CF71964"/>
    <w:rsid w:val="6D4EA575"/>
    <w:rsid w:val="6D7471C4"/>
    <w:rsid w:val="6DA8A079"/>
    <w:rsid w:val="6DAA73C1"/>
    <w:rsid w:val="6E92E9C5"/>
    <w:rsid w:val="6F7BFCAB"/>
    <w:rsid w:val="7199C546"/>
    <w:rsid w:val="72E12154"/>
    <w:rsid w:val="73E458B6"/>
    <w:rsid w:val="74C7AA20"/>
    <w:rsid w:val="75D4D859"/>
    <w:rsid w:val="761B1463"/>
    <w:rsid w:val="7728798A"/>
    <w:rsid w:val="7806D2C6"/>
    <w:rsid w:val="78B041F5"/>
    <w:rsid w:val="7983FD89"/>
    <w:rsid w:val="79C4B9B9"/>
    <w:rsid w:val="79D88A4E"/>
    <w:rsid w:val="7AE413DD"/>
    <w:rsid w:val="7AEE8586"/>
    <w:rsid w:val="7B521423"/>
    <w:rsid w:val="7BAF3909"/>
    <w:rsid w:val="7C304E40"/>
    <w:rsid w:val="7C4419DD"/>
    <w:rsid w:val="7C58DB09"/>
    <w:rsid w:val="7C8DC516"/>
    <w:rsid w:val="7CD10B87"/>
    <w:rsid w:val="7D8BEF3C"/>
    <w:rsid w:val="7DDFEA3E"/>
    <w:rsid w:val="7EC0FF86"/>
    <w:rsid w:val="7EC1642D"/>
    <w:rsid w:val="7EE683DD"/>
    <w:rsid w:val="7F420060"/>
    <w:rsid w:val="7F89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D17D"/>
  <w15:chartTrackingRefBased/>
  <w15:docId w15:val="{1B740C43-7F72-4606-A122-288343A2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19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C019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7D14"/>
    <w:pPr>
      <w:keepNext w:val="0"/>
      <w:keepLines w:val="0"/>
      <w:spacing w:before="0" w:line="360" w:lineRule="auto"/>
      <w:outlineLvl w:val="1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0198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C0198"/>
    <w:pPr>
      <w:jc w:val="center"/>
    </w:pPr>
    <w:rPr>
      <w:rFonts w:ascii="Times New Roman" w:eastAsiaTheme="minorEastAsia" w:hAnsi="Times New Roman"/>
      <w:b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0198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tytuaktuZnak">
    <w:name w:val="tytuł aktu Znak"/>
    <w:basedOn w:val="Domylnaczcionkaakapitu"/>
    <w:link w:val="tytuaktu"/>
    <w:locked/>
    <w:rsid w:val="008C0198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tytuaktu">
    <w:name w:val="tytuł aktu"/>
    <w:link w:val="tytuaktuZnak"/>
    <w:qFormat/>
    <w:rsid w:val="008C0198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C0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0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D61CD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87D14"/>
    <w:rPr>
      <w:rFonts w:ascii="Calibri" w:eastAsiaTheme="majorEastAsia" w:hAnsi="Calibri" w:cs="Times New Roman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0699D3F68974C8B5A22D54E051744" ma:contentTypeVersion="7" ma:contentTypeDescription="Utwórz nowy dokument." ma:contentTypeScope="" ma:versionID="2e147660d5e1dd32913ed8a8d7b7ea92">
  <xsd:schema xmlns:xsd="http://www.w3.org/2001/XMLSchema" xmlns:xs="http://www.w3.org/2001/XMLSchema" xmlns:p="http://schemas.microsoft.com/office/2006/metadata/properties" xmlns:ns3="6aac9a56-423e-4942-9d1d-21fff32bd996" xmlns:ns4="34fcb2db-c6c9-4e88-9c94-0e3e506e520d" targetNamespace="http://schemas.microsoft.com/office/2006/metadata/properties" ma:root="true" ma:fieldsID="acfa8a40e2e21b7b84672e9b6b8220da" ns3:_="" ns4:_="">
    <xsd:import namespace="6aac9a56-423e-4942-9d1d-21fff32bd996"/>
    <xsd:import namespace="34fcb2db-c6c9-4e88-9c94-0e3e506e52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9a56-423e-4942-9d1d-21fff32b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b2db-c6c9-4e88-9c94-0e3e506e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CFB9C-CC99-4022-8DFD-03B891618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86364-B349-4F65-B921-1FFB10C31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53D57-5731-4422-A4AF-60C952DC7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9a56-423e-4942-9d1d-21fff32bd996"/>
    <ds:schemaRef ds:uri="34fcb2db-c6c9-4e88-9c94-0e3e506e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FA576-2E07-4433-A55F-1AC378630C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 Rektora ZUT z dnia 13 stycznia 2022 r. w sprawie harmonogramu zatwierdzania danych uwzględnianych w ewaluacji jakości działalności naukowej za lata 2017 – 2021 w Systemie Ewaluacji Dorobku Naukowego (SEDN)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 Rektora ZUT z dnia 13 stycznia 2022 r. w sprawie harmonogramu zatwierdzania danych uwzględnianych w ewaluacji jakości działalności naukowej za lata 2017 – 2021 w Systemie Ewaluacji Dorobku Naukowego (SEDN)</dc:title>
  <dc:subject/>
  <dc:creator>Mariola Wachelko</dc:creator>
  <cp:keywords/>
  <dc:description/>
  <cp:lastModifiedBy>Marta Buśko</cp:lastModifiedBy>
  <cp:revision>4</cp:revision>
  <cp:lastPrinted>2022-01-13T13:00:00Z</cp:lastPrinted>
  <dcterms:created xsi:type="dcterms:W3CDTF">2022-01-13T13:53:00Z</dcterms:created>
  <dcterms:modified xsi:type="dcterms:W3CDTF">2022-01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0699D3F68974C8B5A22D54E051744</vt:lpwstr>
  </property>
</Properties>
</file>